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1266" w14:textId="6B33F191" w:rsidR="001A5B62" w:rsidRPr="00677FAF" w:rsidRDefault="001A5B62" w:rsidP="001A5B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</w:t>
      </w:r>
      <w:r w:rsidR="00417D43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="00C73FC3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noProof/>
          <w:spacing w:val="8"/>
          <w:sz w:val="28"/>
          <w:szCs w:val="28"/>
        </w:rPr>
        <w:drawing>
          <wp:inline distT="0" distB="0" distL="0" distR="0" wp14:anchorId="35C714B8" wp14:editId="24CCA298">
            <wp:extent cx="429260" cy="596265"/>
            <wp:effectExtent l="0" t="0" r="8890" b="0"/>
            <wp:docPr id="1" name="Рисунок 1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8E2D" w14:textId="77777777" w:rsidR="001A5B62" w:rsidRPr="00725F31" w:rsidRDefault="001A5B62" w:rsidP="001A5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ЗЬКА </w:t>
      </w:r>
      <w:proofErr w:type="gramStart"/>
      <w:r w:rsidRPr="00725F31">
        <w:rPr>
          <w:rFonts w:ascii="Times New Roman" w:hAnsi="Times New Roman"/>
          <w:b/>
          <w:sz w:val="28"/>
          <w:szCs w:val="28"/>
        </w:rPr>
        <w:t>МІСЬКА  РАДА</w:t>
      </w:r>
      <w:proofErr w:type="gramEnd"/>
    </w:p>
    <w:p w14:paraId="0BCC13E4" w14:textId="77777777" w:rsidR="001A5B62" w:rsidRDefault="001A5B62" w:rsidP="001A5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2F23C681" w14:textId="77777777" w:rsidR="001A5B62" w:rsidRDefault="001A5B62" w:rsidP="001A5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</w:t>
      </w:r>
      <w:r w:rsidRPr="00725F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F31">
        <w:rPr>
          <w:rFonts w:ascii="Times New Roman" w:hAnsi="Times New Roman"/>
          <w:sz w:val="28"/>
          <w:szCs w:val="28"/>
        </w:rPr>
        <w:t>сесія</w:t>
      </w:r>
      <w:proofErr w:type="spellEnd"/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25F31"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25F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5F31">
        <w:rPr>
          <w:rFonts w:ascii="Times New Roman" w:hAnsi="Times New Roman"/>
          <w:sz w:val="28"/>
          <w:szCs w:val="28"/>
        </w:rPr>
        <w:t>скликання</w:t>
      </w:r>
      <w:proofErr w:type="spellEnd"/>
      <w:proofErr w:type="gramEnd"/>
    </w:p>
    <w:p w14:paraId="0A8310F1" w14:textId="77777777" w:rsidR="001A5B62" w:rsidRDefault="001A5B62" w:rsidP="001A5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256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22256">
        <w:rPr>
          <w:rFonts w:ascii="Times New Roman" w:hAnsi="Times New Roman"/>
          <w:sz w:val="28"/>
          <w:szCs w:val="28"/>
        </w:rPr>
        <w:t>Н</w:t>
      </w:r>
      <w:proofErr w:type="spellEnd"/>
      <w:r w:rsidRPr="00C22256">
        <w:rPr>
          <w:rFonts w:ascii="Times New Roman" w:hAnsi="Times New Roman"/>
          <w:sz w:val="28"/>
          <w:szCs w:val="28"/>
        </w:rPr>
        <w:t xml:space="preserve"> Я</w:t>
      </w:r>
    </w:p>
    <w:p w14:paraId="612DAB5D" w14:textId="77777777" w:rsidR="001A5B62" w:rsidRPr="00C22256" w:rsidRDefault="001A5B62" w:rsidP="001A5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14095E" w14:textId="6A43F891" w:rsidR="001A5B62" w:rsidRPr="001A5B62" w:rsidRDefault="001A5B62" w:rsidP="001A5B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7  лют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2026 року                       </w:t>
      </w:r>
      <w:proofErr w:type="spellStart"/>
      <w:r>
        <w:rPr>
          <w:rFonts w:ascii="Times New Roman" w:hAnsi="Times New Roman"/>
          <w:sz w:val="28"/>
          <w:szCs w:val="28"/>
        </w:rPr>
        <w:t>м.Бел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№  21</w:t>
      </w:r>
      <w:r>
        <w:rPr>
          <w:rFonts w:ascii="Times New Roman" w:hAnsi="Times New Roman"/>
          <w:sz w:val="28"/>
          <w:szCs w:val="28"/>
          <w:lang w:val="uk-UA"/>
        </w:rPr>
        <w:t>88</w:t>
      </w:r>
      <w:proofErr w:type="gramEnd"/>
    </w:p>
    <w:p w14:paraId="1F27F3F6" w14:textId="77777777" w:rsidR="001A5B62" w:rsidRPr="001A5B62" w:rsidRDefault="001A5B62" w:rsidP="001A5B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8A989A0" w14:textId="77777777" w:rsidR="00A4051D" w:rsidRPr="00A4051D" w:rsidRDefault="00A4051D" w:rsidP="00A40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051D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</w:p>
    <w:p w14:paraId="3B117F0A" w14:textId="77777777" w:rsidR="00A4051D" w:rsidRPr="00A4051D" w:rsidRDefault="00A4051D" w:rsidP="00A40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051D">
        <w:rPr>
          <w:rFonts w:ascii="Times New Roman" w:hAnsi="Times New Roman"/>
          <w:b/>
          <w:sz w:val="28"/>
          <w:szCs w:val="28"/>
          <w:lang w:val="uk-UA"/>
        </w:rPr>
        <w:t>розвитку фізичної культури та спорту</w:t>
      </w:r>
    </w:p>
    <w:p w14:paraId="29437A27" w14:textId="77777777" w:rsidR="00A4051D" w:rsidRPr="00A4051D" w:rsidRDefault="00A4051D" w:rsidP="00A40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4051D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Pr="00A4051D">
        <w:rPr>
          <w:rFonts w:ascii="Times New Roman" w:hAnsi="Times New Roman"/>
          <w:b/>
          <w:sz w:val="28"/>
          <w:szCs w:val="28"/>
          <w:lang w:val="uk-UA"/>
        </w:rPr>
        <w:t xml:space="preserve">  міської територіальної громади </w:t>
      </w:r>
    </w:p>
    <w:p w14:paraId="1CB1E3A4" w14:textId="77777777" w:rsidR="00A4051D" w:rsidRPr="00A4051D" w:rsidRDefault="00A4051D" w:rsidP="00A40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051D">
        <w:rPr>
          <w:rFonts w:ascii="Times New Roman" w:hAnsi="Times New Roman"/>
          <w:b/>
          <w:sz w:val="28"/>
          <w:szCs w:val="28"/>
          <w:lang w:val="uk-UA"/>
        </w:rPr>
        <w:t>на 2026 рік</w:t>
      </w:r>
    </w:p>
    <w:p w14:paraId="6F76CA44" w14:textId="77777777" w:rsidR="00A4051D" w:rsidRPr="00A4051D" w:rsidRDefault="00A4051D" w:rsidP="00A40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B3A7BAE" w14:textId="77777777" w:rsidR="00A4051D" w:rsidRPr="00A4051D" w:rsidRDefault="00A4051D" w:rsidP="00A405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4051D">
        <w:rPr>
          <w:rFonts w:ascii="Times New Roman" w:hAnsi="Times New Roman"/>
          <w:sz w:val="28"/>
          <w:szCs w:val="28"/>
          <w:lang w:val="uk-UA"/>
        </w:rPr>
        <w:t xml:space="preserve">Заслухавши начальника відділу ОКМС </w:t>
      </w:r>
      <w:proofErr w:type="spellStart"/>
      <w:r w:rsidRPr="00A4051D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A4051D">
        <w:rPr>
          <w:rFonts w:ascii="Times New Roman" w:hAnsi="Times New Roman"/>
          <w:sz w:val="28"/>
          <w:szCs w:val="28"/>
          <w:lang w:val="uk-UA"/>
        </w:rPr>
        <w:t xml:space="preserve"> міської ради,  керуючись статтею 143 Конституції України,   статтею 26 Закону України “Про місцеве самоврядування в  Україні”, відповідно до Закону України «Про фізичну культуру та спорт», </w:t>
      </w:r>
      <w:proofErr w:type="spellStart"/>
      <w:r w:rsidRPr="00A4051D">
        <w:rPr>
          <w:rFonts w:ascii="Times New Roman" w:hAnsi="Times New Roman"/>
          <w:sz w:val="28"/>
          <w:szCs w:val="28"/>
          <w:lang w:val="uk-UA"/>
        </w:rPr>
        <w:t>Белзька</w:t>
      </w:r>
      <w:proofErr w:type="spellEnd"/>
      <w:r w:rsidRPr="00A4051D">
        <w:rPr>
          <w:rFonts w:ascii="Times New Roman" w:hAnsi="Times New Roman"/>
          <w:sz w:val="28"/>
          <w:szCs w:val="28"/>
          <w:lang w:val="uk-UA"/>
        </w:rPr>
        <w:t xml:space="preserve">  міська рада Львівської області, –</w:t>
      </w:r>
    </w:p>
    <w:p w14:paraId="4DA7881E" w14:textId="77777777" w:rsidR="00A4051D" w:rsidRPr="00A4051D" w:rsidRDefault="00A4051D" w:rsidP="00A4051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051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2F1DD2CC" w14:textId="69A51E5F" w:rsidR="00A4051D" w:rsidRPr="00A4051D" w:rsidRDefault="00A4051D" w:rsidP="00A4051D">
      <w:pPr>
        <w:tabs>
          <w:tab w:val="left" w:pos="284"/>
          <w:tab w:val="left" w:pos="426"/>
          <w:tab w:val="left" w:pos="709"/>
        </w:tabs>
        <w:contextualSpacing/>
        <w:rPr>
          <w:rFonts w:ascii="Times New Roman" w:hAnsi="Times New Roman"/>
          <w:sz w:val="28"/>
          <w:lang w:val="uk-UA" w:eastAsia="uk-UA"/>
        </w:rPr>
      </w:pPr>
      <w:r w:rsidRPr="00A4051D">
        <w:rPr>
          <w:rFonts w:ascii="Times New Roman" w:hAnsi="Times New Roman"/>
          <w:sz w:val="28"/>
          <w:szCs w:val="28"/>
          <w:lang w:val="uk-UA"/>
        </w:rPr>
        <w:t xml:space="preserve">      1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051D">
        <w:rPr>
          <w:rFonts w:ascii="Times New Roman" w:hAnsi="Times New Roman"/>
          <w:sz w:val="28"/>
          <w:szCs w:val="28"/>
          <w:lang w:val="uk-UA"/>
        </w:rPr>
        <w:t xml:space="preserve">Внести зміни до Програми розвитку фізичної культури та спорту </w:t>
      </w:r>
      <w:proofErr w:type="spellStart"/>
      <w:r w:rsidRPr="00A4051D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A4051D">
        <w:rPr>
          <w:rFonts w:ascii="Times New Roman" w:hAnsi="Times New Roman"/>
          <w:sz w:val="28"/>
          <w:szCs w:val="28"/>
          <w:lang w:val="uk-UA"/>
        </w:rPr>
        <w:t xml:space="preserve">  міської територіальної громади на 2026 рік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далі – Програма), затвердженої</w:t>
      </w:r>
      <w:r w:rsidRPr="00A4051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ішенням </w:t>
      </w:r>
      <w:proofErr w:type="spellStart"/>
      <w:r w:rsidRPr="00A4051D">
        <w:rPr>
          <w:rFonts w:ascii="Times New Roman" w:eastAsia="Calibri" w:hAnsi="Times New Roman"/>
          <w:sz w:val="28"/>
          <w:szCs w:val="28"/>
          <w:lang w:val="uk-UA" w:eastAsia="en-US"/>
        </w:rPr>
        <w:t>Белзької</w:t>
      </w:r>
      <w:proofErr w:type="spellEnd"/>
      <w:r w:rsidRPr="00A4051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іської ради Львівської області №2139 від 23 грудня 2025 року,</w:t>
      </w:r>
      <w:r w:rsidRPr="00A4051D">
        <w:rPr>
          <w:rFonts w:ascii="Times New Roman" w:hAnsi="Times New Roman"/>
          <w:sz w:val="28"/>
          <w:lang w:val="uk-UA" w:eastAsia="uk-UA"/>
        </w:rPr>
        <w:t xml:space="preserve"> виклавши додатки 1-3 в новій редакції, що додаються.</w:t>
      </w:r>
    </w:p>
    <w:p w14:paraId="262CA52B" w14:textId="77777777" w:rsidR="00A4051D" w:rsidRPr="00A4051D" w:rsidRDefault="00A4051D" w:rsidP="00A4051D">
      <w:pPr>
        <w:tabs>
          <w:tab w:val="left" w:pos="284"/>
          <w:tab w:val="left" w:pos="426"/>
          <w:tab w:val="left" w:pos="709"/>
        </w:tabs>
        <w:contextualSpacing/>
        <w:rPr>
          <w:rFonts w:ascii="Times New Roman" w:hAnsi="Times New Roman"/>
          <w:sz w:val="28"/>
          <w:lang w:val="uk-UA" w:eastAsia="uk-UA"/>
        </w:rPr>
      </w:pPr>
    </w:p>
    <w:p w14:paraId="19C919EC" w14:textId="4889CDB3" w:rsidR="00A4051D" w:rsidRPr="00A4051D" w:rsidRDefault="00A4051D" w:rsidP="00A4051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4051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депутатську комісію з питань освіти, культури, молоді та спорту. </w:t>
      </w:r>
    </w:p>
    <w:p w14:paraId="47225BD3" w14:textId="77777777" w:rsidR="00BC72BA" w:rsidRPr="00BC72BA" w:rsidRDefault="00BC72BA" w:rsidP="00BC7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2994AF" w14:textId="77777777" w:rsidR="00BC72BA" w:rsidRPr="00BC72BA" w:rsidRDefault="00BC72BA" w:rsidP="00BC7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39A7AF" w14:textId="77777777" w:rsidR="00BC72BA" w:rsidRPr="00BC72BA" w:rsidRDefault="00BC72BA" w:rsidP="00BC7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E2C18F" w14:textId="77777777" w:rsidR="00BC72BA" w:rsidRPr="00BC72BA" w:rsidRDefault="00BC72BA" w:rsidP="00BC7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2874BF" w14:textId="77777777" w:rsidR="00BC72BA" w:rsidRPr="00BC72BA" w:rsidRDefault="00BC72BA" w:rsidP="00BC72BA">
      <w:pPr>
        <w:spacing w:after="0" w:line="240" w:lineRule="auto"/>
        <w:ind w:left="708" w:hanging="14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72BA">
        <w:rPr>
          <w:rFonts w:ascii="Times New Roman" w:hAnsi="Times New Roman"/>
          <w:b/>
          <w:sz w:val="28"/>
          <w:szCs w:val="28"/>
          <w:lang w:val="uk-UA"/>
        </w:rPr>
        <w:t xml:space="preserve">   Міський голова</w:t>
      </w:r>
      <w:r w:rsidRPr="00BC72BA">
        <w:rPr>
          <w:rFonts w:ascii="Times New Roman" w:hAnsi="Times New Roman"/>
          <w:b/>
          <w:sz w:val="28"/>
          <w:szCs w:val="28"/>
          <w:lang w:val="uk-UA"/>
        </w:rPr>
        <w:tab/>
      </w:r>
      <w:r w:rsidRPr="00BC72BA">
        <w:rPr>
          <w:rFonts w:ascii="Times New Roman" w:hAnsi="Times New Roman"/>
          <w:b/>
          <w:sz w:val="28"/>
          <w:szCs w:val="28"/>
          <w:lang w:val="uk-UA"/>
        </w:rPr>
        <w:tab/>
      </w:r>
      <w:r w:rsidRPr="00BC72BA">
        <w:rPr>
          <w:rFonts w:ascii="Times New Roman" w:hAnsi="Times New Roman"/>
          <w:b/>
          <w:sz w:val="28"/>
          <w:szCs w:val="28"/>
          <w:lang w:val="uk-UA"/>
        </w:rPr>
        <w:tab/>
      </w:r>
      <w:r w:rsidRPr="00BC72BA">
        <w:rPr>
          <w:rFonts w:ascii="Times New Roman" w:hAnsi="Times New Roman"/>
          <w:b/>
          <w:sz w:val="28"/>
          <w:szCs w:val="28"/>
          <w:lang w:val="uk-UA"/>
        </w:rPr>
        <w:tab/>
      </w:r>
      <w:r w:rsidRPr="00BC72BA">
        <w:rPr>
          <w:rFonts w:ascii="Times New Roman" w:hAnsi="Times New Roman"/>
          <w:b/>
          <w:sz w:val="28"/>
          <w:szCs w:val="28"/>
          <w:lang w:val="uk-UA"/>
        </w:rPr>
        <w:tab/>
      </w:r>
      <w:r w:rsidRPr="00BC72BA">
        <w:rPr>
          <w:rFonts w:ascii="Times New Roman" w:hAnsi="Times New Roman"/>
          <w:b/>
          <w:sz w:val="28"/>
          <w:szCs w:val="28"/>
          <w:lang w:val="uk-UA"/>
        </w:rPr>
        <w:tab/>
        <w:t xml:space="preserve">  Оксана БЕРЕЗА</w:t>
      </w:r>
    </w:p>
    <w:p w14:paraId="5113AF82" w14:textId="77777777" w:rsidR="00BC72BA" w:rsidRPr="00BC72BA" w:rsidRDefault="00BC72BA" w:rsidP="00BC72BA">
      <w:pPr>
        <w:rPr>
          <w:rFonts w:eastAsia="Calibri"/>
          <w:b/>
          <w:lang w:val="uk-UA" w:eastAsia="en-US"/>
        </w:rPr>
      </w:pPr>
    </w:p>
    <w:p w14:paraId="7B40EC2F" w14:textId="77777777" w:rsidR="00BC72BA" w:rsidRPr="00235762" w:rsidRDefault="00BC72BA" w:rsidP="006939C1">
      <w:pPr>
        <w:shd w:val="clear" w:color="auto" w:fill="FFFFFF"/>
        <w:spacing w:before="100" w:beforeAutospacing="1" w:after="100" w:afterAutospacing="1" w:line="240" w:lineRule="auto"/>
        <w:rPr>
          <w:rStyle w:val="rvts9"/>
          <w:rFonts w:ascii="Times New Roman" w:hAnsi="Times New Roman"/>
          <w:sz w:val="28"/>
          <w:szCs w:val="28"/>
          <w:lang w:val="uk-UA"/>
        </w:rPr>
      </w:pPr>
    </w:p>
    <w:p w14:paraId="6E0650FE" w14:textId="035E1BC2" w:rsidR="0022183E" w:rsidRDefault="0022183E" w:rsidP="00A4051D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14:paraId="4C5BA224" w14:textId="77777777" w:rsidR="0022183E" w:rsidRDefault="0022183E" w:rsidP="00627B51">
      <w:pPr>
        <w:spacing w:after="0" w:line="240" w:lineRule="auto"/>
        <w:ind w:left="6946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14:paraId="59FAF6C7" w14:textId="77777777" w:rsidR="008F2C58" w:rsidRPr="00534EAF" w:rsidRDefault="008F2C58" w:rsidP="00772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DA26E8" w14:textId="77777777" w:rsidR="008F2C58" w:rsidRPr="00534EAF" w:rsidRDefault="008F2C58" w:rsidP="008F2C58">
      <w:pPr>
        <w:framePr w:h="2146" w:hSpace="40" w:vSpace="58" w:wrap="notBeside" w:vAnchor="text" w:hAnchor="margin" w:x="1790" w:y="59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7B3B642" w14:textId="77777777" w:rsidR="00C73FC3" w:rsidRDefault="00C73FC3" w:rsidP="007722F9">
      <w:pPr>
        <w:spacing w:after="0" w:line="240" w:lineRule="auto"/>
        <w:rPr>
          <w:rFonts w:ascii="Times New Roman" w:hAnsi="Times New Roman"/>
          <w:iCs/>
          <w:sz w:val="24"/>
          <w:lang w:val="uk-UA"/>
        </w:rPr>
      </w:pPr>
    </w:p>
    <w:p w14:paraId="28435BDC" w14:textId="77777777" w:rsidR="00C73FC3" w:rsidRDefault="00144331" w:rsidP="0014433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lastRenderedPageBreak/>
        <w:t xml:space="preserve">                                                                      </w:t>
      </w:r>
    </w:p>
    <w:p w14:paraId="74643621" w14:textId="17170D10" w:rsidR="00144331" w:rsidRPr="00A41C7D" w:rsidRDefault="00C73FC3" w:rsidP="0014433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                                                                       </w:t>
      </w:r>
      <w:r w:rsidR="00144331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                              </w:t>
      </w:r>
      <w:r w:rsidR="00144331" w:rsidRPr="00A41C7D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ЗАТВЕРДЖЕНО</w:t>
      </w:r>
    </w:p>
    <w:p w14:paraId="437D766A" w14:textId="737DBEC5" w:rsidR="00144331" w:rsidRDefault="00144331" w:rsidP="00144331">
      <w:pPr>
        <w:tabs>
          <w:tab w:val="left" w:pos="7371"/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                                                                                             </w:t>
      </w:r>
      <w:r w:rsidR="008765DD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  Рішення сесії</w:t>
      </w:r>
    </w:p>
    <w:p w14:paraId="3F34A609" w14:textId="609838BD" w:rsidR="00144331" w:rsidRPr="00A41C7D" w:rsidRDefault="00144331" w:rsidP="00144331">
      <w:pPr>
        <w:tabs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                                                                                                                   </w:t>
      </w:r>
      <w:r w:rsidR="00583606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Pr="00A41C7D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Белзької міської ради</w:t>
      </w:r>
    </w:p>
    <w:p w14:paraId="61D285D4" w14:textId="77777777" w:rsidR="00144331" w:rsidRPr="00A41C7D" w:rsidRDefault="00144331" w:rsidP="0014433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                                                                                                         </w:t>
      </w:r>
      <w:r w:rsidRPr="00A41C7D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14:paraId="6464F8B2" w14:textId="554DF0C1" w:rsidR="00144331" w:rsidRPr="00A41C7D" w:rsidRDefault="00583606" w:rsidP="0058360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                                                                                                                     </w:t>
      </w:r>
      <w:r w:rsidR="000324CE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від </w:t>
      </w:r>
      <w:r w:rsidR="00A4051D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27.0</w:t>
      </w:r>
      <w:r w:rsidR="000324CE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2.202</w:t>
      </w:r>
      <w:r w:rsidR="00A4051D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6</w:t>
      </w:r>
      <w:r w:rsidR="00144331" w:rsidRPr="00A41C7D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р</w:t>
      </w:r>
      <w:r w:rsidR="00144331" w:rsidRPr="00A41C7D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.</w:t>
      </w:r>
      <w:r w:rsidR="00C73FC3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A4051D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1A5B62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2188</w:t>
      </w:r>
    </w:p>
    <w:p w14:paraId="10A5A6F9" w14:textId="77777777" w:rsidR="00543FB7" w:rsidRDefault="00543FB7" w:rsidP="00543FB7">
      <w:pPr>
        <w:spacing w:after="0"/>
        <w:ind w:left="567"/>
        <w:jc w:val="right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14:paraId="3E035DEC" w14:textId="77777777" w:rsidR="00543FB7" w:rsidRPr="001A5B62" w:rsidRDefault="00543FB7" w:rsidP="00543FB7">
      <w:pPr>
        <w:spacing w:after="0"/>
        <w:ind w:left="567"/>
        <w:jc w:val="right"/>
        <w:rPr>
          <w:rFonts w:ascii="Times New Roman" w:eastAsia="Calibri" w:hAnsi="Times New Roman"/>
          <w:iCs/>
          <w:sz w:val="24"/>
          <w:szCs w:val="24"/>
          <w:lang w:val="uk-UA" w:eastAsia="uk-UA"/>
        </w:rPr>
      </w:pPr>
      <w:r w:rsidRPr="001A5B62">
        <w:rPr>
          <w:rFonts w:ascii="Times New Roman" w:eastAsia="Calibri" w:hAnsi="Times New Roman"/>
          <w:iCs/>
          <w:sz w:val="24"/>
          <w:szCs w:val="24"/>
          <w:lang w:val="uk-UA" w:eastAsia="uk-UA"/>
        </w:rPr>
        <w:t xml:space="preserve">Додаток 1 </w:t>
      </w:r>
    </w:p>
    <w:p w14:paraId="2236FACE" w14:textId="77777777" w:rsidR="00543FB7" w:rsidRPr="00543FB7" w:rsidRDefault="00543FB7" w:rsidP="00543FB7">
      <w:pPr>
        <w:spacing w:after="0"/>
        <w:ind w:left="567"/>
        <w:jc w:val="right"/>
        <w:rPr>
          <w:rFonts w:ascii="Times New Roman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 w:eastAsia="uk-UA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 розвитку фізичної культури та спорту</w:t>
      </w:r>
    </w:p>
    <w:p w14:paraId="32408309" w14:textId="47065787" w:rsidR="00543FB7" w:rsidRPr="00543FB7" w:rsidRDefault="00543FB7" w:rsidP="00543FB7">
      <w:pPr>
        <w:spacing w:after="0"/>
        <w:ind w:left="567"/>
        <w:jc w:val="right"/>
        <w:rPr>
          <w:rFonts w:eastAsia="Calibri"/>
          <w:sz w:val="24"/>
          <w:szCs w:val="24"/>
          <w:lang w:val="uk-UA" w:eastAsia="en-US"/>
        </w:rPr>
      </w:pPr>
      <w:r w:rsidRPr="00543FB7">
        <w:rPr>
          <w:rFonts w:ascii="Times New Roman" w:hAnsi="Times New Roman"/>
          <w:sz w:val="24"/>
          <w:szCs w:val="24"/>
          <w:lang w:val="uk-UA"/>
        </w:rPr>
        <w:t xml:space="preserve"> Белзької міської терит</w:t>
      </w:r>
      <w:r w:rsidR="000324CE">
        <w:rPr>
          <w:rFonts w:ascii="Times New Roman" w:hAnsi="Times New Roman"/>
          <w:sz w:val="24"/>
          <w:szCs w:val="24"/>
          <w:lang w:val="uk-UA"/>
        </w:rPr>
        <w:t>оріальної громади на 202</w:t>
      </w:r>
      <w:r w:rsidR="007722F9">
        <w:rPr>
          <w:rFonts w:ascii="Times New Roman" w:hAnsi="Times New Roman"/>
          <w:sz w:val="24"/>
          <w:szCs w:val="24"/>
          <w:lang w:val="uk-UA"/>
        </w:rPr>
        <w:t>6</w:t>
      </w:r>
      <w:r w:rsidR="000324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3FB7">
        <w:rPr>
          <w:rFonts w:ascii="Times New Roman" w:hAnsi="Times New Roman"/>
          <w:sz w:val="24"/>
          <w:szCs w:val="24"/>
          <w:lang w:val="uk-UA"/>
        </w:rPr>
        <w:t>р</w:t>
      </w:r>
      <w:r w:rsidR="000324CE">
        <w:rPr>
          <w:rFonts w:ascii="Times New Roman" w:hAnsi="Times New Roman"/>
          <w:sz w:val="24"/>
          <w:szCs w:val="24"/>
          <w:lang w:val="uk-UA"/>
        </w:rPr>
        <w:t>ік</w:t>
      </w:r>
    </w:p>
    <w:p w14:paraId="6FEFADB5" w14:textId="77777777" w:rsidR="00543FB7" w:rsidRPr="00543FB7" w:rsidRDefault="00543FB7" w:rsidP="00543FB7">
      <w:pPr>
        <w:spacing w:line="216" w:lineRule="auto"/>
        <w:jc w:val="center"/>
        <w:rPr>
          <w:rFonts w:ascii="Times New Roman" w:eastAsia="Calibri" w:hAnsi="Times New Roman"/>
          <w:b/>
          <w:lang w:val="uk-UA" w:eastAsia="en-US"/>
        </w:rPr>
      </w:pPr>
      <w:r w:rsidRPr="00543FB7">
        <w:rPr>
          <w:rFonts w:ascii="Times New Roman" w:eastAsia="Calibri" w:hAnsi="Times New Roman"/>
          <w:b/>
          <w:sz w:val="36"/>
          <w:lang w:val="uk-UA" w:eastAsia="en-US"/>
        </w:rPr>
        <w:t>Паспорт програми</w:t>
      </w:r>
      <w:r w:rsidRPr="00543FB7">
        <w:rPr>
          <w:rFonts w:ascii="Times New Roman" w:eastAsia="Calibri" w:hAnsi="Times New Roman"/>
          <w:b/>
          <w:lang w:val="uk-UA" w:eastAsia="en-US"/>
        </w:rPr>
        <w:br/>
      </w:r>
      <w:r w:rsidRPr="00543FB7">
        <w:rPr>
          <w:rFonts w:ascii="Times New Roman" w:eastAsia="Calibri" w:hAnsi="Times New Roman"/>
          <w:sz w:val="30"/>
          <w:lang w:val="uk-UA" w:eastAsia="en-US"/>
        </w:rPr>
        <w:t>(загальна характеристика програми)</w:t>
      </w:r>
    </w:p>
    <w:p w14:paraId="58E7F6DB" w14:textId="0FAC4C4C" w:rsidR="00543FB7" w:rsidRPr="00543FB7" w:rsidRDefault="00821B9E" w:rsidP="00543FB7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розвитку </w:t>
      </w:r>
      <w:r w:rsidRPr="00821B9E">
        <w:rPr>
          <w:rFonts w:ascii="Times New Roman" w:hAnsi="Times New Roman"/>
          <w:b/>
          <w:sz w:val="28"/>
          <w:szCs w:val="28"/>
          <w:lang w:val="uk-UA"/>
        </w:rPr>
        <w:t>фізичної культури та спорту</w:t>
      </w:r>
      <w:r w:rsidR="00543FB7" w:rsidRPr="00543FB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Белзької  міської територ</w:t>
      </w:r>
      <w:r w:rsidR="000324CE">
        <w:rPr>
          <w:rFonts w:ascii="Times New Roman" w:hAnsi="Times New Roman"/>
          <w:b/>
          <w:sz w:val="28"/>
          <w:szCs w:val="28"/>
          <w:lang w:val="uk-UA"/>
        </w:rPr>
        <w:t>іальної громади на 202</w:t>
      </w:r>
      <w:r w:rsidR="00583606">
        <w:rPr>
          <w:rFonts w:ascii="Times New Roman" w:hAnsi="Times New Roman"/>
          <w:b/>
          <w:sz w:val="28"/>
          <w:szCs w:val="28"/>
          <w:lang w:val="uk-UA"/>
        </w:rPr>
        <w:t>6</w:t>
      </w:r>
      <w:r w:rsidR="000324CE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14:paraId="55F6245F" w14:textId="77777777" w:rsidR="00543FB7" w:rsidRPr="00543FB7" w:rsidRDefault="00543FB7" w:rsidP="00543FB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іціатор розроблення програми  </w:t>
      </w:r>
    </w:p>
    <w:p w14:paraId="5EDE312B" w14:textId="77777777" w:rsidR="00543FB7" w:rsidRPr="00543FB7" w:rsidRDefault="00543FB7" w:rsidP="00543FB7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Відділ ОКМС Белзької МР</w:t>
      </w:r>
    </w:p>
    <w:p w14:paraId="0D11249A" w14:textId="77777777" w:rsidR="00543FB7" w:rsidRPr="00543FB7" w:rsidRDefault="00543FB7" w:rsidP="00543FB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робник програми </w:t>
      </w:r>
    </w:p>
    <w:p w14:paraId="65B5E396" w14:textId="77777777" w:rsidR="00543FB7" w:rsidRPr="00543FB7" w:rsidRDefault="00543FB7" w:rsidP="00543FB7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Відділ ОКМС Белзької МР</w:t>
      </w:r>
    </w:p>
    <w:p w14:paraId="0DE8E1D0" w14:textId="77777777" w:rsidR="00543FB7" w:rsidRPr="00543FB7" w:rsidRDefault="00543FB7" w:rsidP="00543FB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Співрозробники</w:t>
      </w:r>
      <w:proofErr w:type="spellEnd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програми </w:t>
      </w:r>
    </w:p>
    <w:p w14:paraId="3A2BA6C1" w14:textId="53F09462" w:rsidR="00543FB7" w:rsidRPr="00543FB7" w:rsidRDefault="00543FB7" w:rsidP="00543FB7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З</w:t>
      </w:r>
      <w:proofErr w:type="spellStart"/>
      <w:r w:rsidRPr="00543FB7">
        <w:rPr>
          <w:rFonts w:ascii="Times New Roman" w:hAnsi="Times New Roman"/>
          <w:sz w:val="28"/>
          <w:szCs w:val="28"/>
          <w:lang w:eastAsia="uk-UA"/>
        </w:rPr>
        <w:t>аклади</w:t>
      </w:r>
      <w:proofErr w:type="spellEnd"/>
      <w:r w:rsidRPr="00543FB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83606">
        <w:rPr>
          <w:rFonts w:ascii="Times New Roman" w:hAnsi="Times New Roman"/>
          <w:sz w:val="28"/>
          <w:szCs w:val="28"/>
          <w:lang w:eastAsia="uk-UA"/>
        </w:rPr>
        <w:t>ос</w:t>
      </w:r>
      <w:r w:rsidRPr="00583606">
        <w:rPr>
          <w:rFonts w:ascii="Times New Roman" w:hAnsi="Times New Roman"/>
          <w:sz w:val="28"/>
          <w:szCs w:val="28"/>
          <w:lang w:val="uk-UA" w:eastAsia="uk-UA"/>
        </w:rPr>
        <w:t>віти</w:t>
      </w:r>
      <w:r w:rsidR="00D53105" w:rsidRPr="00583606">
        <w:rPr>
          <w:rFonts w:ascii="Times New Roman" w:hAnsi="Times New Roman"/>
          <w:sz w:val="28"/>
          <w:szCs w:val="28"/>
          <w:lang w:val="uk-UA" w:eastAsia="uk-UA"/>
        </w:rPr>
        <w:t xml:space="preserve"> Белзької МР</w:t>
      </w:r>
    </w:p>
    <w:p w14:paraId="37A90AD0" w14:textId="77777777" w:rsidR="00543FB7" w:rsidRPr="00543FB7" w:rsidRDefault="00543FB7" w:rsidP="00543FB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повідальний виконавець програми </w:t>
      </w:r>
    </w:p>
    <w:p w14:paraId="6B109917" w14:textId="77777777" w:rsidR="00543FB7" w:rsidRPr="00543FB7" w:rsidRDefault="00543FB7" w:rsidP="00543FB7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Відділ ОКМС Белзької МР</w:t>
      </w:r>
    </w:p>
    <w:p w14:paraId="76CDE4CA" w14:textId="77777777" w:rsidR="00543FB7" w:rsidRPr="00543FB7" w:rsidRDefault="00543FB7" w:rsidP="00543FB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Учасники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14:paraId="53CF06B4" w14:textId="027D4658" w:rsidR="00543FB7" w:rsidRPr="00543FB7" w:rsidRDefault="00543FB7" w:rsidP="00543FB7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Заклади освіти</w:t>
      </w:r>
      <w:r w:rsidR="00D5310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53105" w:rsidRPr="00583606">
        <w:rPr>
          <w:rFonts w:ascii="Times New Roman" w:hAnsi="Times New Roman"/>
          <w:sz w:val="28"/>
          <w:szCs w:val="28"/>
          <w:lang w:val="uk-UA" w:eastAsia="uk-UA"/>
        </w:rPr>
        <w:t>Белзької МР</w:t>
      </w:r>
    </w:p>
    <w:p w14:paraId="484101D4" w14:textId="1CCEB132" w:rsidR="00543FB7" w:rsidRPr="00543FB7" w:rsidRDefault="00543FB7" w:rsidP="00543FB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Термін реалізації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   </w:t>
      </w:r>
      <w:r w:rsidR="00D5746A">
        <w:rPr>
          <w:rFonts w:ascii="Times New Roman" w:hAnsi="Times New Roman"/>
          <w:sz w:val="28"/>
          <w:szCs w:val="28"/>
          <w:lang w:val="uk-UA" w:eastAsia="uk-UA"/>
        </w:rPr>
        <w:t xml:space="preserve">                    2026</w:t>
      </w:r>
      <w:r w:rsidR="000324CE">
        <w:rPr>
          <w:rFonts w:ascii="Times New Roman" w:hAnsi="Times New Roman"/>
          <w:sz w:val="28"/>
          <w:szCs w:val="28"/>
          <w:lang w:val="uk-UA" w:eastAsia="uk-UA"/>
        </w:rPr>
        <w:t xml:space="preserve"> рік</w:t>
      </w:r>
    </w:p>
    <w:p w14:paraId="00F00513" w14:textId="77777777" w:rsidR="00543FB7" w:rsidRPr="00543FB7" w:rsidRDefault="00543FB7" w:rsidP="00543FB7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Етапи виконання програми</w:t>
      </w:r>
    </w:p>
    <w:p w14:paraId="12FF6254" w14:textId="77777777" w:rsidR="00543FB7" w:rsidRPr="00543FB7" w:rsidRDefault="00543FB7" w:rsidP="00543FB7">
      <w:pPr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(для довгострокових програм)</w:t>
      </w:r>
    </w:p>
    <w:p w14:paraId="6A6BDB60" w14:textId="77777777" w:rsidR="00543FB7" w:rsidRPr="00543FB7" w:rsidRDefault="00543FB7" w:rsidP="00543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7.  Загальний обсяг фінансових ресурсів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необхідних для реалізації  </w:t>
      </w:r>
    </w:p>
    <w:p w14:paraId="46CBD352" w14:textId="0A92C8CA" w:rsidR="00543FB7" w:rsidRPr="00543FB7" w:rsidRDefault="00543FB7" w:rsidP="00543FB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543FB7">
        <w:rPr>
          <w:rFonts w:eastAsia="Calibri"/>
          <w:lang w:val="uk-UA" w:eastAsia="en-US"/>
        </w:rPr>
        <w:t xml:space="preserve">                    </w:t>
      </w:r>
      <w:r w:rsidR="000324CE">
        <w:rPr>
          <w:rFonts w:ascii="Times New Roman" w:hAnsi="Times New Roman"/>
          <w:sz w:val="28"/>
          <w:szCs w:val="28"/>
          <w:lang w:val="uk-UA" w:eastAsia="uk-UA"/>
        </w:rPr>
        <w:t>програми, тис.</w:t>
      </w:r>
      <w:r w:rsidR="00D5310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грн, всього  </w:t>
      </w:r>
      <w:r w:rsidR="00F80F71">
        <w:rPr>
          <w:rFonts w:ascii="Times New Roman" w:hAnsi="Times New Roman"/>
          <w:sz w:val="28"/>
          <w:szCs w:val="28"/>
          <w:lang w:val="uk-UA" w:eastAsia="uk-UA"/>
        </w:rPr>
        <w:t>1</w:t>
      </w:r>
      <w:r w:rsidR="00583606">
        <w:rPr>
          <w:rFonts w:ascii="Times New Roman" w:hAnsi="Times New Roman"/>
          <w:b/>
          <w:sz w:val="28"/>
          <w:szCs w:val="28"/>
          <w:lang w:val="uk-UA" w:eastAsia="uk-UA"/>
        </w:rPr>
        <w:t>40</w:t>
      </w:r>
      <w:r w:rsidR="00821B9E">
        <w:rPr>
          <w:rFonts w:ascii="Times New Roman" w:hAnsi="Times New Roman"/>
          <w:b/>
          <w:sz w:val="28"/>
          <w:szCs w:val="28"/>
          <w:lang w:val="uk-UA" w:eastAsia="uk-UA"/>
        </w:rPr>
        <w:t>,</w:t>
      </w:r>
      <w:r w:rsidR="00583606">
        <w:rPr>
          <w:rFonts w:ascii="Times New Roman" w:hAnsi="Times New Roman"/>
          <w:b/>
          <w:sz w:val="28"/>
          <w:szCs w:val="28"/>
          <w:lang w:val="uk-UA" w:eastAsia="uk-UA"/>
        </w:rPr>
        <w:t>71</w:t>
      </w:r>
      <w:r w:rsidR="00821B9E">
        <w:rPr>
          <w:rFonts w:ascii="Times New Roman" w:hAnsi="Times New Roman"/>
          <w:b/>
          <w:sz w:val="28"/>
          <w:szCs w:val="28"/>
          <w:lang w:val="uk-UA" w:eastAsia="uk-UA"/>
        </w:rPr>
        <w:t>0</w:t>
      </w:r>
    </w:p>
    <w:p w14:paraId="1476C011" w14:textId="77777777" w:rsidR="00543FB7" w:rsidRPr="00543FB7" w:rsidRDefault="00543FB7" w:rsidP="00543FB7">
      <w:pPr>
        <w:ind w:left="927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у тому числі:</w:t>
      </w:r>
    </w:p>
    <w:p w14:paraId="2AB30666" w14:textId="3C2DA701" w:rsidR="00543FB7" w:rsidRPr="00543FB7" w:rsidRDefault="000324CE" w:rsidP="00543FB7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штів місцевого бюджету – </w:t>
      </w:r>
      <w:r w:rsidR="00F80F71">
        <w:rPr>
          <w:rFonts w:ascii="Times New Roman" w:hAnsi="Times New Roman"/>
          <w:sz w:val="28"/>
          <w:szCs w:val="28"/>
          <w:lang w:val="uk-UA" w:eastAsia="uk-UA"/>
        </w:rPr>
        <w:t>1</w:t>
      </w:r>
      <w:r w:rsidR="00583606">
        <w:rPr>
          <w:rFonts w:ascii="Times New Roman" w:hAnsi="Times New Roman"/>
          <w:sz w:val="28"/>
          <w:szCs w:val="28"/>
          <w:lang w:val="uk-UA" w:eastAsia="uk-UA"/>
        </w:rPr>
        <w:t>4</w:t>
      </w:r>
      <w:r w:rsidR="00821B9E">
        <w:rPr>
          <w:rFonts w:ascii="Times New Roman" w:hAnsi="Times New Roman"/>
          <w:sz w:val="28"/>
          <w:szCs w:val="28"/>
          <w:lang w:val="uk-UA" w:eastAsia="uk-UA"/>
        </w:rPr>
        <w:t>0,</w:t>
      </w:r>
      <w:r w:rsidR="00583606">
        <w:rPr>
          <w:rFonts w:ascii="Times New Roman" w:hAnsi="Times New Roman"/>
          <w:sz w:val="28"/>
          <w:szCs w:val="28"/>
          <w:lang w:val="uk-UA" w:eastAsia="uk-UA"/>
        </w:rPr>
        <w:t>71</w:t>
      </w:r>
      <w:r w:rsidR="00821B9E">
        <w:rPr>
          <w:rFonts w:ascii="Times New Roman" w:hAnsi="Times New Roman"/>
          <w:sz w:val="28"/>
          <w:szCs w:val="28"/>
          <w:lang w:val="uk-UA" w:eastAsia="uk-UA"/>
        </w:rPr>
        <w:t>0</w:t>
      </w:r>
      <w:r w:rsidR="00543FB7"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543FB7" w:rsidRPr="00543FB7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</w:p>
    <w:p w14:paraId="31092FB4" w14:textId="77777777" w:rsidR="00543FB7" w:rsidRPr="00543FB7" w:rsidRDefault="00543FB7" w:rsidP="00543FB7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Коштів інших джерел (вказати) </w:t>
      </w:r>
    </w:p>
    <w:p w14:paraId="4877CC28" w14:textId="77777777" w:rsidR="00543FB7" w:rsidRPr="00543FB7" w:rsidRDefault="00543FB7" w:rsidP="00543FB7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Державний бюджет ___________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</w:p>
    <w:p w14:paraId="36DFE41D" w14:textId="77777777" w:rsidR="00543FB7" w:rsidRPr="00543FB7" w:rsidRDefault="00543FB7" w:rsidP="00543FB7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Обласний бюджет ___________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14:paraId="463EEE3F" w14:textId="77777777" w:rsidR="00543FB7" w:rsidRPr="00543FB7" w:rsidRDefault="00543FB7" w:rsidP="00144331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 w:rsidR="00144331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14:paraId="7746CC30" w14:textId="77777777" w:rsidR="00543FB7" w:rsidRPr="00543FB7" w:rsidRDefault="00543FB7" w:rsidP="00543FB7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2143D74" w14:textId="77777777" w:rsidR="00543FB7" w:rsidRPr="00543FB7" w:rsidRDefault="00543FB7" w:rsidP="00821B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 w:eastAsia="en-US"/>
        </w:rPr>
        <w:t>Головний розпорядник  коштів</w:t>
      </w:r>
    </w:p>
    <w:p w14:paraId="0D867A43" w14:textId="3CFFFEC5" w:rsidR="00821B9E" w:rsidRDefault="00821B9E" w:rsidP="00821B9E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 w:eastAsia="en-US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Р                                                        </w:t>
      </w:r>
      <w:proofErr w:type="spellStart"/>
      <w:r w:rsidR="00583606">
        <w:rPr>
          <w:rFonts w:ascii="Times New Roman" w:eastAsia="Calibri" w:hAnsi="Times New Roman"/>
          <w:sz w:val="28"/>
          <w:szCs w:val="28"/>
          <w:lang w:val="uk-UA" w:eastAsia="en-US"/>
        </w:rPr>
        <w:t>В.о.н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ачальник</w:t>
      </w:r>
      <w:r w:rsidR="00583606">
        <w:rPr>
          <w:rFonts w:ascii="Times New Roman" w:eastAsia="Calibri" w:hAnsi="Times New Roman"/>
          <w:sz w:val="28"/>
          <w:szCs w:val="28"/>
          <w:lang w:val="uk-UA" w:eastAsia="en-US"/>
        </w:rPr>
        <w:t>а</w:t>
      </w:r>
      <w:proofErr w:type="spellEnd"/>
      <w:r w:rsidRPr="00821B9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 w:eastAsia="en-US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МР                         </w:t>
      </w:r>
      <w:r w:rsidR="00583606">
        <w:rPr>
          <w:rFonts w:ascii="Times New Roman" w:eastAsia="Calibri" w:hAnsi="Times New Roman"/>
          <w:sz w:val="28"/>
          <w:szCs w:val="28"/>
          <w:lang w:val="uk-UA" w:eastAsia="en-US"/>
        </w:rPr>
        <w:t>Катерина МАЇК</w:t>
      </w:r>
    </w:p>
    <w:p w14:paraId="7B0D1E33" w14:textId="77777777" w:rsidR="00821B9E" w:rsidRPr="00D5746A" w:rsidRDefault="00821B9E" w:rsidP="00821B9E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0"/>
          <w:szCs w:val="20"/>
          <w:lang w:val="uk-UA" w:eastAsia="en-US"/>
        </w:rPr>
      </w:pPr>
    </w:p>
    <w:p w14:paraId="414C7DC4" w14:textId="3A4EBCAD" w:rsidR="00543FB7" w:rsidRPr="00543FB7" w:rsidRDefault="00543FB7" w:rsidP="00543FB7">
      <w:pPr>
        <w:tabs>
          <w:tab w:val="left" w:pos="7088"/>
        </w:tabs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43F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ідповідальний виконавець програми  </w:t>
      </w:r>
      <w:r w:rsidR="0058360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         </w:t>
      </w:r>
      <w:proofErr w:type="spellStart"/>
      <w:r w:rsidR="00583606" w:rsidRPr="00583606">
        <w:rPr>
          <w:rFonts w:ascii="Times New Roman" w:eastAsia="Calibri" w:hAnsi="Times New Roman"/>
          <w:sz w:val="28"/>
          <w:szCs w:val="28"/>
          <w:lang w:val="uk-UA" w:eastAsia="en-US"/>
        </w:rPr>
        <w:t>В.о.начальника</w:t>
      </w:r>
      <w:proofErr w:type="spellEnd"/>
      <w:r w:rsidR="00583606" w:rsidRPr="0058360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ідділу ОКМС </w:t>
      </w:r>
      <w:proofErr w:type="spellStart"/>
      <w:r w:rsidR="00583606" w:rsidRPr="00583606">
        <w:rPr>
          <w:rFonts w:ascii="Times New Roman" w:eastAsia="Calibri" w:hAnsi="Times New Roman"/>
          <w:sz w:val="28"/>
          <w:szCs w:val="28"/>
          <w:lang w:val="uk-UA" w:eastAsia="en-US"/>
        </w:rPr>
        <w:t>Белзької</w:t>
      </w:r>
      <w:proofErr w:type="spellEnd"/>
      <w:r w:rsidR="00583606" w:rsidRPr="0058360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Р                         Катерина МАЇК</w:t>
      </w:r>
      <w:r w:rsidRPr="00543FB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                      </w:t>
      </w:r>
    </w:p>
    <w:p w14:paraId="2E81B021" w14:textId="77777777" w:rsidR="00543FB7" w:rsidRPr="00543FB7" w:rsidRDefault="00543FB7" w:rsidP="00543FB7">
      <w:pPr>
        <w:rPr>
          <w:rFonts w:eastAsia="Calibri"/>
          <w:b/>
          <w:lang w:val="uk-UA" w:eastAsia="en-US"/>
        </w:rPr>
        <w:sectPr w:rsidR="00543FB7" w:rsidRPr="00543FB7" w:rsidSect="00543FB7">
          <w:pgSz w:w="11906" w:h="16838"/>
          <w:pgMar w:top="568" w:right="991" w:bottom="567" w:left="1276" w:header="708" w:footer="708" w:gutter="0"/>
          <w:cols w:space="708"/>
          <w:docGrid w:linePitch="360"/>
        </w:sectPr>
      </w:pPr>
    </w:p>
    <w:p w14:paraId="404EB95B" w14:textId="77777777" w:rsidR="00543FB7" w:rsidRPr="00543FB7" w:rsidRDefault="00543FB7" w:rsidP="00C73FC3">
      <w:pPr>
        <w:spacing w:after="0" w:line="240" w:lineRule="auto"/>
        <w:ind w:left="12900" w:hanging="1134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543FB7">
        <w:rPr>
          <w:rFonts w:ascii="Times New Roman" w:eastAsia="Calibri" w:hAnsi="Times New Roman"/>
          <w:sz w:val="24"/>
          <w:szCs w:val="24"/>
          <w:lang w:val="uk-UA" w:eastAsia="en-US"/>
        </w:rPr>
        <w:lastRenderedPageBreak/>
        <w:t xml:space="preserve">ЗАТВЕРДЖЕНО </w:t>
      </w:r>
    </w:p>
    <w:p w14:paraId="2729A9F5" w14:textId="202758EF" w:rsidR="00543FB7" w:rsidRPr="00543FB7" w:rsidRDefault="00144331" w:rsidP="00C73FC3">
      <w:pPr>
        <w:spacing w:after="0" w:line="240" w:lineRule="auto"/>
        <w:ind w:left="12900" w:hanging="1134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7B657F">
        <w:rPr>
          <w:rFonts w:ascii="Times New Roman" w:eastAsia="Calibri" w:hAnsi="Times New Roman"/>
          <w:sz w:val="24"/>
          <w:szCs w:val="24"/>
          <w:lang w:val="uk-UA" w:eastAsia="en-US"/>
        </w:rPr>
        <w:t>Р</w:t>
      </w:r>
      <w:r w:rsidR="00D53105" w:rsidRPr="007B657F">
        <w:rPr>
          <w:rFonts w:ascii="Times New Roman" w:eastAsia="Calibri" w:hAnsi="Times New Roman"/>
          <w:sz w:val="24"/>
          <w:szCs w:val="24"/>
          <w:lang w:val="uk-UA" w:eastAsia="en-US"/>
        </w:rPr>
        <w:t>і</w:t>
      </w:r>
      <w:r w:rsidR="00543FB7" w:rsidRPr="007B657F">
        <w:rPr>
          <w:rFonts w:ascii="Times New Roman" w:eastAsia="Calibri" w:hAnsi="Times New Roman"/>
          <w:sz w:val="24"/>
          <w:szCs w:val="24"/>
          <w:lang w:val="uk-UA" w:eastAsia="en-US"/>
        </w:rPr>
        <w:t>шення сесії</w:t>
      </w:r>
      <w:r w:rsidR="00543FB7" w:rsidRPr="00543FB7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14:paraId="0469E3F0" w14:textId="77777777" w:rsidR="00543FB7" w:rsidRPr="00543FB7" w:rsidRDefault="00543FB7" w:rsidP="00C73FC3">
      <w:pPr>
        <w:spacing w:after="0" w:line="240" w:lineRule="auto"/>
        <w:ind w:left="12900" w:hanging="1134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543FB7">
        <w:rPr>
          <w:rFonts w:ascii="Times New Roman" w:eastAsia="Calibri" w:hAnsi="Times New Roman"/>
          <w:sz w:val="24"/>
          <w:szCs w:val="24"/>
          <w:lang w:val="uk-UA" w:eastAsia="en-US"/>
        </w:rPr>
        <w:t>Белзької міської ради</w:t>
      </w:r>
    </w:p>
    <w:p w14:paraId="6D5A300C" w14:textId="77777777" w:rsidR="00543FB7" w:rsidRPr="00543FB7" w:rsidRDefault="00543FB7" w:rsidP="00C73FC3">
      <w:pPr>
        <w:spacing w:after="0" w:line="240" w:lineRule="auto"/>
        <w:ind w:left="12900" w:hanging="1134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543FB7">
        <w:rPr>
          <w:rFonts w:ascii="Times New Roman" w:eastAsia="Calibri" w:hAnsi="Times New Roman"/>
          <w:sz w:val="24"/>
          <w:szCs w:val="24"/>
          <w:lang w:val="uk-UA" w:eastAsia="en-US"/>
        </w:rPr>
        <w:t xml:space="preserve">Львівської області </w:t>
      </w:r>
    </w:p>
    <w:p w14:paraId="0CB99BBB" w14:textId="32B1268E" w:rsidR="00D5746A" w:rsidRDefault="00583606" w:rsidP="00583606">
      <w:pPr>
        <w:spacing w:after="0" w:line="240" w:lineRule="auto"/>
        <w:ind w:hanging="1134"/>
        <w:jc w:val="center"/>
        <w:rPr>
          <w:rFonts w:ascii="Times New Roman" w:eastAsia="Calibri" w:hAnsi="Times New Roman"/>
          <w:b/>
          <w:sz w:val="28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722F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</w:t>
      </w:r>
      <w:r w:rsidR="00D5746A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0324CE">
        <w:rPr>
          <w:rFonts w:ascii="Times New Roman" w:eastAsia="Calibri" w:hAnsi="Times New Roman"/>
          <w:sz w:val="24"/>
          <w:szCs w:val="24"/>
          <w:lang w:val="uk-UA" w:eastAsia="en-US"/>
        </w:rPr>
        <w:t xml:space="preserve">від </w:t>
      </w:r>
      <w:r w:rsidR="00F80F71">
        <w:rPr>
          <w:rFonts w:ascii="Times New Roman" w:eastAsia="Calibri" w:hAnsi="Times New Roman"/>
          <w:sz w:val="24"/>
          <w:szCs w:val="24"/>
          <w:lang w:val="uk-UA" w:eastAsia="en-US"/>
        </w:rPr>
        <w:t>27.0</w:t>
      </w:r>
      <w:r w:rsidR="000324CE">
        <w:rPr>
          <w:rFonts w:ascii="Times New Roman" w:eastAsia="Calibri" w:hAnsi="Times New Roman"/>
          <w:sz w:val="24"/>
          <w:szCs w:val="24"/>
          <w:lang w:val="uk-UA" w:eastAsia="en-US"/>
        </w:rPr>
        <w:t>2.202</w:t>
      </w:r>
      <w:r w:rsidR="00F80F71">
        <w:rPr>
          <w:rFonts w:ascii="Times New Roman" w:eastAsia="Calibri" w:hAnsi="Times New Roman"/>
          <w:sz w:val="24"/>
          <w:szCs w:val="24"/>
          <w:lang w:val="uk-UA" w:eastAsia="en-US"/>
        </w:rPr>
        <w:t>6</w:t>
      </w:r>
      <w:r w:rsidR="00543FB7" w:rsidRPr="00543FB7">
        <w:rPr>
          <w:rFonts w:ascii="Times New Roman" w:eastAsia="Calibri" w:hAnsi="Times New Roman"/>
          <w:sz w:val="24"/>
          <w:szCs w:val="24"/>
          <w:lang w:val="uk-UA" w:eastAsia="en-US"/>
        </w:rPr>
        <w:t>р.</w:t>
      </w:r>
      <w:r w:rsidR="00C73FC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№</w:t>
      </w:r>
      <w:r w:rsidR="00D5746A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1A5B62">
        <w:rPr>
          <w:rFonts w:ascii="Times New Roman" w:eastAsia="Calibri" w:hAnsi="Times New Roman"/>
          <w:sz w:val="24"/>
          <w:szCs w:val="24"/>
          <w:lang w:val="uk-UA" w:eastAsia="en-US"/>
        </w:rPr>
        <w:t>2188</w:t>
      </w:r>
      <w:r w:rsidR="00543FB7"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</w:t>
      </w:r>
    </w:p>
    <w:p w14:paraId="37F22F9A" w14:textId="47981080" w:rsidR="00543FB7" w:rsidRPr="00543FB7" w:rsidRDefault="00543FB7" w:rsidP="00583606">
      <w:pPr>
        <w:spacing w:after="0" w:line="240" w:lineRule="auto"/>
        <w:ind w:hanging="1134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                                                                          </w:t>
      </w:r>
    </w:p>
    <w:p w14:paraId="139C9A99" w14:textId="77777777" w:rsidR="00821B9E" w:rsidRPr="001A5B62" w:rsidRDefault="00821B9E" w:rsidP="00821B9E">
      <w:pPr>
        <w:spacing w:after="0"/>
        <w:ind w:left="567"/>
        <w:jc w:val="right"/>
        <w:rPr>
          <w:rFonts w:ascii="Times New Roman" w:eastAsia="Calibri" w:hAnsi="Times New Roman"/>
          <w:iCs/>
          <w:sz w:val="24"/>
          <w:szCs w:val="24"/>
          <w:lang w:val="uk-UA" w:eastAsia="uk-UA"/>
        </w:rPr>
      </w:pPr>
      <w:r w:rsidRPr="001A5B62">
        <w:rPr>
          <w:rFonts w:ascii="Times New Roman" w:eastAsia="Calibri" w:hAnsi="Times New Roman"/>
          <w:iCs/>
          <w:sz w:val="24"/>
          <w:szCs w:val="24"/>
          <w:lang w:val="uk-UA" w:eastAsia="uk-UA"/>
        </w:rPr>
        <w:t xml:space="preserve">Додаток 2 </w:t>
      </w:r>
    </w:p>
    <w:p w14:paraId="79E38B1D" w14:textId="77777777" w:rsidR="00821B9E" w:rsidRPr="00543FB7" w:rsidRDefault="00821B9E" w:rsidP="00821B9E">
      <w:pPr>
        <w:spacing w:after="0"/>
        <w:ind w:left="567"/>
        <w:jc w:val="right"/>
        <w:rPr>
          <w:rFonts w:ascii="Times New Roman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 w:eastAsia="uk-UA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 розвитку фізичної культури та спорту</w:t>
      </w:r>
    </w:p>
    <w:p w14:paraId="295CC5D5" w14:textId="20F63CDA" w:rsidR="00821B9E" w:rsidRPr="00543FB7" w:rsidRDefault="00821B9E" w:rsidP="00821B9E">
      <w:pPr>
        <w:spacing w:after="0"/>
        <w:ind w:left="567"/>
        <w:jc w:val="right"/>
        <w:rPr>
          <w:rFonts w:eastAsia="Calibri"/>
          <w:sz w:val="24"/>
          <w:szCs w:val="24"/>
          <w:lang w:val="uk-UA" w:eastAsia="en-US"/>
        </w:rPr>
      </w:pPr>
      <w:r w:rsidRPr="00543FB7">
        <w:rPr>
          <w:rFonts w:ascii="Times New Roman" w:hAnsi="Times New Roman"/>
          <w:sz w:val="24"/>
          <w:szCs w:val="24"/>
          <w:lang w:val="uk-UA"/>
        </w:rPr>
        <w:t xml:space="preserve"> Белзької міської територ</w:t>
      </w:r>
      <w:r w:rsidR="000324CE">
        <w:rPr>
          <w:rFonts w:ascii="Times New Roman" w:hAnsi="Times New Roman"/>
          <w:sz w:val="24"/>
          <w:szCs w:val="24"/>
          <w:lang w:val="uk-UA"/>
        </w:rPr>
        <w:t>іальної громади на 202</w:t>
      </w:r>
      <w:r w:rsidR="003C0951">
        <w:rPr>
          <w:rFonts w:ascii="Times New Roman" w:hAnsi="Times New Roman"/>
          <w:sz w:val="24"/>
          <w:szCs w:val="24"/>
          <w:lang w:val="uk-UA"/>
        </w:rPr>
        <w:t>6</w:t>
      </w:r>
      <w:r w:rsidR="000324CE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14:paraId="671E3E3D" w14:textId="77777777" w:rsidR="00543FB7" w:rsidRPr="00543FB7" w:rsidRDefault="00543FB7" w:rsidP="00C73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>Ресурсне забезпечення</w:t>
      </w:r>
    </w:p>
    <w:p w14:paraId="0E469D67" w14:textId="5BA2935C" w:rsidR="00543FB7" w:rsidRPr="00543FB7" w:rsidRDefault="00821B9E" w:rsidP="00C73FC3">
      <w:pPr>
        <w:spacing w:after="0"/>
        <w:ind w:left="567"/>
        <w:jc w:val="center"/>
        <w:rPr>
          <w:rFonts w:eastAsia="Calibri"/>
          <w:b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розвитку фізичної культури та спорту </w:t>
      </w:r>
      <w:r w:rsidR="00543FB7" w:rsidRPr="00543FB7">
        <w:rPr>
          <w:rFonts w:ascii="Times New Roman" w:hAnsi="Times New Roman"/>
          <w:b/>
          <w:sz w:val="28"/>
          <w:szCs w:val="28"/>
          <w:lang w:val="uk-UA"/>
        </w:rPr>
        <w:t>Белзької  міської територ</w:t>
      </w:r>
      <w:r w:rsidR="000324CE">
        <w:rPr>
          <w:rFonts w:ascii="Times New Roman" w:hAnsi="Times New Roman"/>
          <w:b/>
          <w:sz w:val="28"/>
          <w:szCs w:val="28"/>
          <w:lang w:val="uk-UA"/>
        </w:rPr>
        <w:t>іальної громади на 202</w:t>
      </w:r>
      <w:r w:rsidR="00583606">
        <w:rPr>
          <w:rFonts w:ascii="Times New Roman" w:hAnsi="Times New Roman"/>
          <w:b/>
          <w:sz w:val="28"/>
          <w:szCs w:val="28"/>
          <w:lang w:val="uk-UA"/>
        </w:rPr>
        <w:t>6</w:t>
      </w:r>
      <w:r w:rsidR="000324CE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14:paraId="461139D5" w14:textId="211310F1" w:rsidR="00543FB7" w:rsidRPr="00543FB7" w:rsidRDefault="008765DD" w:rsidP="005836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lang w:val="uk-UA" w:eastAsia="uk-UA"/>
        </w:rPr>
      </w:pPr>
      <w:r>
        <w:rPr>
          <w:rFonts w:ascii="Times New Roman" w:eastAsia="Calibri" w:hAnsi="Times New Roman"/>
          <w:sz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43FB7" w:rsidRPr="00543FB7">
        <w:rPr>
          <w:rFonts w:ascii="Times New Roman" w:eastAsia="Calibri" w:hAnsi="Times New Roman"/>
          <w:sz w:val="24"/>
          <w:lang w:val="uk-UA" w:eastAsia="uk-UA"/>
        </w:rPr>
        <w:t>тис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543FB7" w:rsidRPr="00543FB7" w14:paraId="7D115FB9" w14:textId="77777777" w:rsidTr="00543FB7">
        <w:trPr>
          <w:cantSplit/>
          <w:trHeight w:val="871"/>
        </w:trPr>
        <w:tc>
          <w:tcPr>
            <w:tcW w:w="5330" w:type="dxa"/>
            <w:vAlign w:val="center"/>
          </w:tcPr>
          <w:p w14:paraId="1DE469D0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EBC0456" w14:textId="71105591" w:rsidR="00543FB7" w:rsidRPr="00543FB7" w:rsidRDefault="000324CE" w:rsidP="00543F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</w:t>
            </w:r>
            <w:r w:rsidR="00583606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6</w:t>
            </w:r>
            <w:r w:rsidR="00543FB7"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14:paraId="6DFF44C9" w14:textId="77777777" w:rsidR="00543FB7" w:rsidRPr="00543FB7" w:rsidRDefault="000324CE" w:rsidP="00543F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__</w:t>
            </w:r>
            <w:r w:rsidR="00543FB7"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14:paraId="74FEC249" w14:textId="77777777" w:rsidR="00543FB7" w:rsidRPr="00543FB7" w:rsidRDefault="00543FB7" w:rsidP="00543F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6C7060AE" w14:textId="77777777" w:rsidR="00543FB7" w:rsidRPr="00543FB7" w:rsidRDefault="00543FB7" w:rsidP="00543F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14:paraId="2E39DE49" w14:textId="77777777" w:rsidR="00543FB7" w:rsidRPr="00543FB7" w:rsidRDefault="00543FB7" w:rsidP="00543F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543FB7" w:rsidRPr="00543FB7" w14:paraId="3EB93DEA" w14:textId="77777777" w:rsidTr="00144331">
        <w:trPr>
          <w:trHeight w:val="391"/>
        </w:trPr>
        <w:tc>
          <w:tcPr>
            <w:tcW w:w="5330" w:type="dxa"/>
          </w:tcPr>
          <w:p w14:paraId="1E9227CE" w14:textId="77777777" w:rsidR="00543FB7" w:rsidRPr="00543FB7" w:rsidRDefault="00543FB7" w:rsidP="00543F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Усього</w:t>
            </w:r>
            <w:r w:rsidRPr="00543FB7"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>, у тому числі</w:t>
            </w:r>
          </w:p>
        </w:tc>
        <w:tc>
          <w:tcPr>
            <w:tcW w:w="1690" w:type="dxa"/>
          </w:tcPr>
          <w:p w14:paraId="680DDD61" w14:textId="36EE89E2" w:rsidR="00543FB7" w:rsidRPr="00543FB7" w:rsidRDefault="00F80F71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58360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</w:t>
            </w:r>
            <w:r w:rsidR="00821B9E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,</w:t>
            </w:r>
            <w:r w:rsidR="0058360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71</w:t>
            </w:r>
            <w:r w:rsidR="00821B9E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90" w:type="dxa"/>
          </w:tcPr>
          <w:p w14:paraId="76F2C061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59CB49E4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66DE8505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14:paraId="01A1FED1" w14:textId="5A6F2180" w:rsidR="00543FB7" w:rsidRPr="00543FB7" w:rsidRDefault="00F80F71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583606" w:rsidRPr="0058360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0,710</w:t>
            </w:r>
          </w:p>
        </w:tc>
      </w:tr>
      <w:tr w:rsidR="00543FB7" w:rsidRPr="00543FB7" w14:paraId="5E008C88" w14:textId="77777777" w:rsidTr="00144331">
        <w:trPr>
          <w:trHeight w:val="285"/>
        </w:trPr>
        <w:tc>
          <w:tcPr>
            <w:tcW w:w="5330" w:type="dxa"/>
          </w:tcPr>
          <w:p w14:paraId="6389175E" w14:textId="77777777" w:rsidR="00543FB7" w:rsidRPr="00543FB7" w:rsidRDefault="00543FB7" w:rsidP="00543F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90" w:type="dxa"/>
          </w:tcPr>
          <w:p w14:paraId="1D5262E4" w14:textId="782C66C2" w:rsidR="00543FB7" w:rsidRPr="00543FB7" w:rsidRDefault="00F80F71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583606" w:rsidRPr="0058360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0,710</w:t>
            </w:r>
          </w:p>
        </w:tc>
        <w:tc>
          <w:tcPr>
            <w:tcW w:w="1690" w:type="dxa"/>
          </w:tcPr>
          <w:p w14:paraId="7CA89453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6A4F29A3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79FD4B39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14:paraId="053BB0F6" w14:textId="7465239B" w:rsidR="00543FB7" w:rsidRPr="00543FB7" w:rsidRDefault="00F80F71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583606" w:rsidRPr="0058360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0,710</w:t>
            </w:r>
          </w:p>
        </w:tc>
      </w:tr>
      <w:tr w:rsidR="00543FB7" w:rsidRPr="00543FB7" w14:paraId="794AC720" w14:textId="77777777" w:rsidTr="00144331">
        <w:trPr>
          <w:trHeight w:val="321"/>
        </w:trPr>
        <w:tc>
          <w:tcPr>
            <w:tcW w:w="5330" w:type="dxa"/>
          </w:tcPr>
          <w:p w14:paraId="561C1BF7" w14:textId="77777777" w:rsidR="00543FB7" w:rsidRPr="00543FB7" w:rsidRDefault="00543FB7" w:rsidP="00543F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кошти інших джерел*</w:t>
            </w:r>
          </w:p>
        </w:tc>
        <w:tc>
          <w:tcPr>
            <w:tcW w:w="1690" w:type="dxa"/>
          </w:tcPr>
          <w:p w14:paraId="0F69B56A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65615F73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6397A49A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4B92A261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14:paraId="536C356F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543FB7" w:rsidRPr="00543FB7" w14:paraId="7A9561EF" w14:textId="77777777" w:rsidTr="00543FB7">
        <w:tc>
          <w:tcPr>
            <w:tcW w:w="5330" w:type="dxa"/>
          </w:tcPr>
          <w:p w14:paraId="44C614BB" w14:textId="77777777" w:rsidR="00543FB7" w:rsidRPr="00543FB7" w:rsidRDefault="00543FB7" w:rsidP="00543F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14:paraId="7E161861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30B24843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428AF21B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6776BF63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14:paraId="5199210A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543FB7" w:rsidRPr="00543FB7" w14:paraId="40243879" w14:textId="77777777" w:rsidTr="00543FB7">
        <w:tc>
          <w:tcPr>
            <w:tcW w:w="5330" w:type="dxa"/>
          </w:tcPr>
          <w:p w14:paraId="4FDAFDD7" w14:textId="77777777" w:rsidR="00543FB7" w:rsidRPr="00543FB7" w:rsidRDefault="00543FB7" w:rsidP="00543F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690" w:type="dxa"/>
          </w:tcPr>
          <w:p w14:paraId="1F49103A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510042DB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1211B7D5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14:paraId="4CC62BE9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14:paraId="698F7910" w14:textId="77777777" w:rsidR="00543FB7" w:rsidRPr="00543FB7" w:rsidRDefault="00543FB7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89755BE" w14:textId="77777777" w:rsidR="00543FB7" w:rsidRPr="00543FB7" w:rsidRDefault="00543FB7" w:rsidP="00543FB7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 xml:space="preserve">       *кожний бюджет та кожне джерело вказується окремо</w:t>
      </w:r>
    </w:p>
    <w:p w14:paraId="70C1476B" w14:textId="77777777" w:rsidR="00821B9E" w:rsidRPr="00543FB7" w:rsidRDefault="00821B9E" w:rsidP="00821B9E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 w:eastAsia="en-US"/>
        </w:rPr>
        <w:t>Головний розпорядник  коштів</w:t>
      </w:r>
    </w:p>
    <w:p w14:paraId="717D63EE" w14:textId="15560B4B" w:rsidR="00543FB7" w:rsidRPr="00D5746A" w:rsidRDefault="00821B9E" w:rsidP="00D5746A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 w:eastAsia="en-US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Р         </w:t>
      </w:r>
      <w:r w:rsidR="0058360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</w:t>
      </w:r>
      <w:proofErr w:type="spellStart"/>
      <w:r w:rsidR="00583606" w:rsidRPr="00583606">
        <w:rPr>
          <w:rFonts w:ascii="Times New Roman" w:eastAsia="Calibri" w:hAnsi="Times New Roman"/>
          <w:sz w:val="28"/>
          <w:szCs w:val="28"/>
          <w:lang w:val="uk-UA" w:eastAsia="en-US"/>
        </w:rPr>
        <w:t>В.о.начальника</w:t>
      </w:r>
      <w:proofErr w:type="spellEnd"/>
      <w:r w:rsidR="00583606" w:rsidRPr="0058360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ідділу ОКМС </w:t>
      </w:r>
      <w:proofErr w:type="spellStart"/>
      <w:r w:rsidR="00583606" w:rsidRPr="00583606">
        <w:rPr>
          <w:rFonts w:ascii="Times New Roman" w:eastAsia="Calibri" w:hAnsi="Times New Roman"/>
          <w:sz w:val="28"/>
          <w:szCs w:val="28"/>
          <w:lang w:val="uk-UA" w:eastAsia="en-US"/>
        </w:rPr>
        <w:t>Белзької</w:t>
      </w:r>
      <w:proofErr w:type="spellEnd"/>
      <w:r w:rsidR="00583606" w:rsidRPr="0058360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Р                         Катерина МАЇК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</w:t>
      </w:r>
    </w:p>
    <w:p w14:paraId="726F8BB5" w14:textId="267298A0" w:rsidR="00543FB7" w:rsidRDefault="00543FB7" w:rsidP="00543FB7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5746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43FB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3509F075" w14:textId="77777777" w:rsidR="00583606" w:rsidRPr="00543FB7" w:rsidRDefault="00583606" w:rsidP="00543FB7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14:paraId="3C4F8E79" w14:textId="77777777" w:rsidR="00543FB7" w:rsidRPr="00543FB7" w:rsidRDefault="00543FB7" w:rsidP="00543FB7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Відповідальний виконавець програми                              </w:t>
      </w:r>
    </w:p>
    <w:p w14:paraId="53198B34" w14:textId="3A414FBA" w:rsidR="00543FB7" w:rsidRPr="00543FB7" w:rsidRDefault="00543FB7" w:rsidP="00543FB7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proofErr w:type="spellStart"/>
      <w:r w:rsidR="00583606" w:rsidRPr="00583606">
        <w:rPr>
          <w:rFonts w:ascii="Times New Roman" w:hAnsi="Times New Roman"/>
          <w:sz w:val="28"/>
          <w:szCs w:val="28"/>
          <w:lang w:val="uk-UA"/>
        </w:rPr>
        <w:t>В.о.начальника</w:t>
      </w:r>
      <w:proofErr w:type="spellEnd"/>
      <w:r w:rsidR="00583606" w:rsidRPr="00583606">
        <w:rPr>
          <w:rFonts w:ascii="Times New Roman" w:hAnsi="Times New Roman"/>
          <w:sz w:val="28"/>
          <w:szCs w:val="28"/>
          <w:lang w:val="uk-UA"/>
        </w:rPr>
        <w:t xml:space="preserve"> відділу ОКМС </w:t>
      </w:r>
      <w:proofErr w:type="spellStart"/>
      <w:r w:rsidR="00583606" w:rsidRPr="00583606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="00583606" w:rsidRPr="00583606">
        <w:rPr>
          <w:rFonts w:ascii="Times New Roman" w:hAnsi="Times New Roman"/>
          <w:sz w:val="28"/>
          <w:szCs w:val="28"/>
          <w:lang w:val="uk-UA"/>
        </w:rPr>
        <w:t xml:space="preserve"> МР                         Катерина МАЇК</w:t>
      </w:r>
    </w:p>
    <w:p w14:paraId="15FE1C2A" w14:textId="77777777" w:rsidR="00543FB7" w:rsidRPr="00543FB7" w:rsidRDefault="00543FB7" w:rsidP="00543FB7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 w:eastAsia="en-US"/>
        </w:rPr>
      </w:pPr>
      <w:r w:rsidRPr="00543FB7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</w:p>
    <w:p w14:paraId="508B3BAB" w14:textId="05C17684" w:rsidR="00543FB7" w:rsidRPr="00543FB7" w:rsidRDefault="00D5746A" w:rsidP="00D5746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543FB7" w:rsidRPr="00543FB7">
        <w:rPr>
          <w:rFonts w:ascii="Times New Roman" w:eastAsia="Calibri" w:hAnsi="Times New Roman"/>
          <w:sz w:val="24"/>
          <w:szCs w:val="24"/>
          <w:lang w:val="uk-UA" w:eastAsia="en-US"/>
        </w:rPr>
        <w:t xml:space="preserve">ЗАТВЕРДЖЕНО </w:t>
      </w:r>
    </w:p>
    <w:p w14:paraId="149ABF1A" w14:textId="60587554" w:rsidR="00543FB7" w:rsidRPr="00543FB7" w:rsidRDefault="00D5746A" w:rsidP="00A94F53">
      <w:pPr>
        <w:spacing w:after="0" w:line="240" w:lineRule="auto"/>
        <w:ind w:right="-1024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                      </w:t>
      </w:r>
      <w:r w:rsid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</w:t>
      </w:r>
      <w:r w:rsidR="00D53105" w:rsidRPr="007B657F">
        <w:rPr>
          <w:rFonts w:ascii="Times New Roman" w:eastAsia="Calibri" w:hAnsi="Times New Roman"/>
          <w:sz w:val="24"/>
          <w:szCs w:val="24"/>
          <w:lang w:val="uk-UA" w:eastAsia="en-US"/>
        </w:rPr>
        <w:t>Р</w:t>
      </w:r>
      <w:r w:rsidR="00543FB7" w:rsidRPr="007B657F">
        <w:rPr>
          <w:rFonts w:ascii="Times New Roman" w:eastAsia="Calibri" w:hAnsi="Times New Roman"/>
          <w:sz w:val="24"/>
          <w:szCs w:val="24"/>
          <w:lang w:val="uk-UA" w:eastAsia="en-US"/>
        </w:rPr>
        <w:t>ішення</w:t>
      </w:r>
      <w:r w:rsid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543FB7" w:rsidRPr="007B657F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  <w:r w:rsidR="00543FB7" w:rsidRPr="00543FB7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417D4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proofErr w:type="spellStart"/>
      <w:r w:rsidR="00A94F53">
        <w:rPr>
          <w:rFonts w:ascii="Times New Roman" w:eastAsia="Calibri" w:hAnsi="Times New Roman"/>
          <w:sz w:val="24"/>
          <w:szCs w:val="24"/>
          <w:lang w:val="uk-UA" w:eastAsia="en-US"/>
        </w:rPr>
        <w:t>Белзької</w:t>
      </w:r>
      <w:proofErr w:type="spellEnd"/>
      <w:r w:rsid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міської ради Львівської області</w:t>
      </w:r>
      <w:r w:rsidR="00417D4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</w:t>
      </w:r>
      <w:r w:rsidR="00417D4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14:paraId="53A3A5E8" w14:textId="1C51E01D" w:rsidR="00543FB7" w:rsidRDefault="000324CE" w:rsidP="00C73FC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ід </w:t>
      </w:r>
      <w:r w:rsidR="00F80F71">
        <w:rPr>
          <w:rFonts w:ascii="Times New Roman" w:eastAsia="Calibri" w:hAnsi="Times New Roman"/>
          <w:sz w:val="24"/>
          <w:szCs w:val="24"/>
          <w:lang w:val="uk-UA" w:eastAsia="en-US"/>
        </w:rPr>
        <w:t>27.0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2.202</w:t>
      </w:r>
      <w:r w:rsidR="00F80F71">
        <w:rPr>
          <w:rFonts w:ascii="Times New Roman" w:eastAsia="Calibri" w:hAnsi="Times New Roman"/>
          <w:sz w:val="24"/>
          <w:szCs w:val="24"/>
          <w:lang w:val="uk-UA" w:eastAsia="en-US"/>
        </w:rPr>
        <w:t>6</w:t>
      </w:r>
      <w:r w:rsidR="00543FB7" w:rsidRPr="00543FB7">
        <w:rPr>
          <w:rFonts w:ascii="Times New Roman" w:eastAsia="Calibri" w:hAnsi="Times New Roman"/>
          <w:sz w:val="24"/>
          <w:szCs w:val="24"/>
          <w:lang w:val="uk-UA" w:eastAsia="en-US"/>
        </w:rPr>
        <w:t xml:space="preserve">р. </w:t>
      </w:r>
      <w:r w:rsidR="00C73FC3">
        <w:rPr>
          <w:rFonts w:ascii="Times New Roman" w:eastAsia="Calibri" w:hAnsi="Times New Roman"/>
          <w:sz w:val="24"/>
          <w:szCs w:val="24"/>
          <w:lang w:val="uk-UA" w:eastAsia="en-US"/>
        </w:rPr>
        <w:t>№</w:t>
      </w:r>
      <w:r w:rsidR="00D5746A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1A5B62">
        <w:rPr>
          <w:rFonts w:ascii="Times New Roman" w:eastAsia="Calibri" w:hAnsi="Times New Roman"/>
          <w:sz w:val="24"/>
          <w:szCs w:val="24"/>
          <w:lang w:val="uk-UA" w:eastAsia="en-US"/>
        </w:rPr>
        <w:t>2188</w:t>
      </w:r>
      <w:r w:rsidR="00C73FC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14:paraId="48209783" w14:textId="77777777" w:rsidR="00821B9E" w:rsidRPr="001A5B62" w:rsidRDefault="00821B9E" w:rsidP="00821B9E">
      <w:pPr>
        <w:spacing w:after="0"/>
        <w:ind w:left="567"/>
        <w:jc w:val="right"/>
        <w:rPr>
          <w:rFonts w:ascii="Times New Roman" w:eastAsia="Calibri" w:hAnsi="Times New Roman"/>
          <w:iCs/>
          <w:sz w:val="24"/>
          <w:szCs w:val="24"/>
          <w:lang w:val="uk-UA" w:eastAsia="uk-UA"/>
        </w:rPr>
      </w:pPr>
      <w:r w:rsidRPr="001A5B62">
        <w:rPr>
          <w:rFonts w:ascii="Times New Roman" w:eastAsia="Calibri" w:hAnsi="Times New Roman"/>
          <w:iCs/>
          <w:sz w:val="24"/>
          <w:szCs w:val="24"/>
          <w:lang w:val="uk-UA" w:eastAsia="uk-UA"/>
        </w:rPr>
        <w:t>Додаток 3</w:t>
      </w:r>
    </w:p>
    <w:p w14:paraId="25615B73" w14:textId="77777777" w:rsidR="00821B9E" w:rsidRPr="00543FB7" w:rsidRDefault="00821B9E" w:rsidP="00821B9E">
      <w:pPr>
        <w:spacing w:after="0"/>
        <w:ind w:left="567"/>
        <w:jc w:val="right"/>
        <w:rPr>
          <w:rFonts w:ascii="Times New Roman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 w:eastAsia="uk-UA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 розвитку фізичної культури та спорту</w:t>
      </w:r>
    </w:p>
    <w:p w14:paraId="0A9055EB" w14:textId="305FBDC4" w:rsidR="00543FB7" w:rsidRPr="00543FB7" w:rsidRDefault="00821B9E" w:rsidP="00417D43">
      <w:pPr>
        <w:spacing w:after="0"/>
        <w:ind w:left="567"/>
        <w:jc w:val="right"/>
        <w:rPr>
          <w:rFonts w:ascii="Times New Roman" w:eastAsia="Calibri" w:hAnsi="Times New Roman"/>
          <w:sz w:val="20"/>
          <w:szCs w:val="20"/>
          <w:lang w:val="uk-UA" w:eastAsia="en-US"/>
        </w:rPr>
      </w:pPr>
      <w:r w:rsidRPr="00543FB7">
        <w:rPr>
          <w:rFonts w:ascii="Times New Roman" w:hAnsi="Times New Roman"/>
          <w:sz w:val="24"/>
          <w:szCs w:val="24"/>
          <w:lang w:val="uk-UA"/>
        </w:rPr>
        <w:t xml:space="preserve"> Белзької міської територ</w:t>
      </w:r>
      <w:r w:rsidR="000324CE">
        <w:rPr>
          <w:rFonts w:ascii="Times New Roman" w:hAnsi="Times New Roman"/>
          <w:sz w:val="24"/>
          <w:szCs w:val="24"/>
          <w:lang w:val="uk-UA"/>
        </w:rPr>
        <w:t>іальної громади на 202</w:t>
      </w:r>
      <w:r w:rsidR="003C0951">
        <w:rPr>
          <w:rFonts w:ascii="Times New Roman" w:hAnsi="Times New Roman"/>
          <w:sz w:val="24"/>
          <w:szCs w:val="24"/>
          <w:lang w:val="uk-UA"/>
        </w:rPr>
        <w:t>6</w:t>
      </w:r>
      <w:r w:rsidR="000324CE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14:paraId="5E3CD955" w14:textId="77777777" w:rsidR="00543FB7" w:rsidRPr="00543FB7" w:rsidRDefault="00543FB7" w:rsidP="00543F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szCs w:val="28"/>
          <w:lang w:val="uk-UA" w:eastAsia="uk-UA"/>
        </w:rPr>
        <w:t>Перелік завдань та заходів</w:t>
      </w:r>
    </w:p>
    <w:p w14:paraId="5F6A7E39" w14:textId="3E2DB2B0" w:rsidR="00543FB7" w:rsidRPr="00543FB7" w:rsidRDefault="00543FB7" w:rsidP="00543FB7">
      <w:pPr>
        <w:spacing w:after="0"/>
        <w:ind w:left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543FB7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821B9E">
        <w:rPr>
          <w:rFonts w:ascii="Times New Roman" w:hAnsi="Times New Roman"/>
          <w:b/>
          <w:sz w:val="28"/>
          <w:szCs w:val="28"/>
          <w:lang w:val="uk-UA"/>
        </w:rPr>
        <w:t xml:space="preserve">розвитку </w:t>
      </w:r>
      <w:r w:rsidR="00821B9E" w:rsidRPr="00821B9E">
        <w:rPr>
          <w:rFonts w:ascii="Times New Roman" w:hAnsi="Times New Roman"/>
          <w:b/>
          <w:sz w:val="28"/>
          <w:szCs w:val="28"/>
          <w:lang w:val="uk-UA"/>
        </w:rPr>
        <w:t>фізичної культури та спорту</w:t>
      </w:r>
      <w:r w:rsidR="00821B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43FB7">
        <w:rPr>
          <w:rFonts w:ascii="Times New Roman" w:hAnsi="Times New Roman"/>
          <w:b/>
          <w:sz w:val="28"/>
          <w:szCs w:val="28"/>
          <w:lang w:val="uk-UA"/>
        </w:rPr>
        <w:t>Белзької  міської  терито</w:t>
      </w:r>
      <w:r w:rsidR="000324CE">
        <w:rPr>
          <w:rFonts w:ascii="Times New Roman" w:hAnsi="Times New Roman"/>
          <w:b/>
          <w:sz w:val="28"/>
          <w:szCs w:val="28"/>
          <w:lang w:val="uk-UA"/>
        </w:rPr>
        <w:t>ріальної громади на 202</w:t>
      </w:r>
      <w:r w:rsidR="00583606">
        <w:rPr>
          <w:rFonts w:ascii="Times New Roman" w:hAnsi="Times New Roman"/>
          <w:b/>
          <w:sz w:val="28"/>
          <w:szCs w:val="28"/>
          <w:lang w:val="uk-UA"/>
        </w:rPr>
        <w:t>6</w:t>
      </w:r>
      <w:r w:rsidR="000324CE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tbl>
      <w:tblPr>
        <w:tblStyle w:val="11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1"/>
        <w:gridCol w:w="4044"/>
        <w:gridCol w:w="4253"/>
        <w:gridCol w:w="1559"/>
        <w:gridCol w:w="1276"/>
        <w:gridCol w:w="1134"/>
        <w:gridCol w:w="2410"/>
      </w:tblGrid>
      <w:tr w:rsidR="00543FB7" w:rsidRPr="00543FB7" w14:paraId="119F604E" w14:textId="77777777" w:rsidTr="00A94F53">
        <w:trPr>
          <w:trHeight w:val="605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794393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53">
              <w:rPr>
                <w:rFonts w:ascii="Times New Roman" w:hAnsi="Times New Roman"/>
                <w:b/>
              </w:rPr>
              <w:t xml:space="preserve">№ </w:t>
            </w:r>
          </w:p>
          <w:p w14:paraId="2E222356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EB27846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53">
              <w:rPr>
                <w:rFonts w:ascii="Times New Roman" w:hAnsi="Times New Roman"/>
                <w:b/>
              </w:rPr>
              <w:t>з</w:t>
            </w:r>
          </w:p>
          <w:p w14:paraId="4FBD140F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53">
              <w:rPr>
                <w:rFonts w:ascii="Times New Roman" w:hAnsi="Times New Roman"/>
                <w:b/>
              </w:rPr>
              <w:t>/</w:t>
            </w:r>
          </w:p>
          <w:p w14:paraId="23B75C64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53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60331B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53">
              <w:rPr>
                <w:rFonts w:ascii="Times New Roman" w:hAnsi="Times New Roman"/>
                <w:b/>
              </w:rPr>
              <w:t>Назва завданн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95774A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53">
              <w:rPr>
                <w:rFonts w:ascii="Times New Roman" w:hAnsi="Times New Roman"/>
                <w:b/>
              </w:rPr>
              <w:t>Перелік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0E1B9C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53">
              <w:rPr>
                <w:rFonts w:ascii="Times New Roman" w:hAnsi="Times New Roman"/>
                <w:b/>
              </w:rPr>
              <w:t xml:space="preserve">  Виконавець заход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4625AE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53">
              <w:rPr>
                <w:rFonts w:ascii="Times New Roman" w:hAnsi="Times New Roman"/>
                <w:b/>
              </w:rPr>
              <w:t>Фінансуван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2087B5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F032290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651D929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53">
              <w:rPr>
                <w:rFonts w:ascii="Times New Roman" w:hAnsi="Times New Roman"/>
                <w:b/>
              </w:rPr>
              <w:t>Очікуваний результат</w:t>
            </w:r>
          </w:p>
          <w:p w14:paraId="4D04D47B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D5863AD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2F4BA64" w14:textId="77777777" w:rsidR="00543FB7" w:rsidRPr="00A94F53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3FB7" w:rsidRPr="00543FB7" w14:paraId="71084EB1" w14:textId="77777777" w:rsidTr="00A94F53">
        <w:trPr>
          <w:trHeight w:val="841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38E0" w14:textId="77777777" w:rsidR="00543FB7" w:rsidRPr="00543FB7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A71E" w14:textId="77777777" w:rsidR="00543FB7" w:rsidRPr="00543FB7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F726" w14:textId="77777777" w:rsidR="00543FB7" w:rsidRPr="00543FB7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5110" w14:textId="77777777" w:rsidR="00543FB7" w:rsidRPr="00543FB7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787A3" w14:textId="77777777" w:rsidR="00543FB7" w:rsidRPr="00543FB7" w:rsidRDefault="00543FB7" w:rsidP="0054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B543A" w14:textId="77777777" w:rsidR="00543FB7" w:rsidRPr="00543FB7" w:rsidRDefault="00543FB7" w:rsidP="00543FB7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</w:rPr>
              <w:t>Обсяги, тис. грн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1102" w14:textId="77777777" w:rsidR="00543FB7" w:rsidRPr="00543FB7" w:rsidRDefault="00543FB7" w:rsidP="00543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6BFDBC0" w14:textId="277E7737" w:rsidR="00543FB7" w:rsidRPr="00543FB7" w:rsidRDefault="00543FB7" w:rsidP="00543FB7">
      <w:pPr>
        <w:spacing w:after="0"/>
        <w:ind w:left="567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543FB7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</w:t>
      </w:r>
      <w:r w:rsidR="000324CE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                           202</w:t>
      </w:r>
      <w:r w:rsidR="00583606">
        <w:rPr>
          <w:rFonts w:ascii="Times New Roman" w:eastAsia="Calibri" w:hAnsi="Times New Roman"/>
          <w:b/>
          <w:sz w:val="24"/>
          <w:szCs w:val="24"/>
          <w:lang w:val="uk-UA" w:eastAsia="en-US"/>
        </w:rPr>
        <w:t>6</w:t>
      </w:r>
      <w:r w:rsidRPr="00543FB7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рік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4253"/>
        <w:gridCol w:w="1559"/>
        <w:gridCol w:w="1276"/>
        <w:gridCol w:w="1134"/>
        <w:gridCol w:w="2410"/>
      </w:tblGrid>
      <w:tr w:rsidR="00821B9E" w:rsidRPr="00543FB7" w14:paraId="489B9AEC" w14:textId="77777777" w:rsidTr="00A94F53">
        <w:trPr>
          <w:cantSplit/>
          <w:trHeight w:val="3280"/>
        </w:trPr>
        <w:tc>
          <w:tcPr>
            <w:tcW w:w="568" w:type="dxa"/>
            <w:vAlign w:val="center"/>
          </w:tcPr>
          <w:p w14:paraId="695E53E7" w14:textId="77777777" w:rsidR="00821B9E" w:rsidRPr="00543FB7" w:rsidRDefault="00821B9E" w:rsidP="00543FB7">
            <w:pPr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997" w:type="dxa"/>
          </w:tcPr>
          <w:p w14:paraId="62C5A81F" w14:textId="77777777" w:rsidR="00821B9E" w:rsidRPr="00543FB7" w:rsidRDefault="00821B9E" w:rsidP="00A94F5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Завдання 1</w:t>
            </w:r>
          </w:p>
          <w:p w14:paraId="53CF99FB" w14:textId="5019AC78" w:rsidR="00821B9E" w:rsidRPr="00543FB7" w:rsidRDefault="007B657F" w:rsidP="00543F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7B657F"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572A9" w:rsidRPr="00534EA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спортивних заходів</w:t>
            </w:r>
            <w:r w:rsidR="00F572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аселених пунктах </w:t>
            </w:r>
            <w:r w:rsidR="00F572A9" w:rsidRPr="00534EA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="00A0085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53" w:type="dxa"/>
          </w:tcPr>
          <w:p w14:paraId="05A93AE9" w14:textId="77777777" w:rsidR="00A94F53" w:rsidRDefault="00821B9E" w:rsidP="00A94F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7B657F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Захід 1</w:t>
            </w:r>
          </w:p>
          <w:p w14:paraId="363A0EBC" w14:textId="4F47843F" w:rsidR="00F572A9" w:rsidRPr="007B657F" w:rsidRDefault="007B657F" w:rsidP="00A94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4051D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фізкультурно-оздоровчих і спортивних заходів для різних верств насе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ридбання спортивного обладнання та інвентарю</w:t>
            </w:r>
            <w:r w:rsidR="00A4051D" w:rsidRPr="00A405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фінансова підтримка з міського бюджету спортивних клубів, громадських організацій та іншим організацій фізкультурно -спортивної спрямованості, в тому числі ГО  «Футбол </w:t>
            </w:r>
            <w:proofErr w:type="spellStart"/>
            <w:r w:rsidR="00A4051D" w:rsidRPr="00A4051D">
              <w:rPr>
                <w:rFonts w:ascii="Times New Roman" w:hAnsi="Times New Roman"/>
                <w:sz w:val="24"/>
                <w:szCs w:val="24"/>
                <w:lang w:val="uk-UA"/>
              </w:rPr>
              <w:t>Белзщини</w:t>
            </w:r>
            <w:proofErr w:type="spellEnd"/>
          </w:p>
        </w:tc>
        <w:tc>
          <w:tcPr>
            <w:tcW w:w="1559" w:type="dxa"/>
          </w:tcPr>
          <w:p w14:paraId="72B111E9" w14:textId="03355B2E" w:rsidR="00821B9E" w:rsidRPr="00543FB7" w:rsidRDefault="00821B9E" w:rsidP="00A94F53">
            <w:pP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543FB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діл освіти, культури, молоді та спорту Белзької міської ради Львівської області</w:t>
            </w:r>
          </w:p>
        </w:tc>
        <w:tc>
          <w:tcPr>
            <w:tcW w:w="1276" w:type="dxa"/>
          </w:tcPr>
          <w:p w14:paraId="0E08FC94" w14:textId="77777777" w:rsidR="00821B9E" w:rsidRPr="00543FB7" w:rsidRDefault="00821B9E" w:rsidP="00543FB7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134" w:type="dxa"/>
          </w:tcPr>
          <w:p w14:paraId="09CE60A8" w14:textId="5190C8F3" w:rsidR="00821B9E" w:rsidRPr="00543FB7" w:rsidRDefault="00A4051D" w:rsidP="00543F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1</w:t>
            </w:r>
            <w:r w:rsidR="003C0951" w:rsidRPr="003C0951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40,710</w:t>
            </w:r>
          </w:p>
        </w:tc>
        <w:tc>
          <w:tcPr>
            <w:tcW w:w="2410" w:type="dxa"/>
          </w:tcPr>
          <w:p w14:paraId="4D5ECAEC" w14:textId="77777777" w:rsidR="00F572A9" w:rsidRPr="00F572A9" w:rsidRDefault="00F572A9" w:rsidP="00F572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534EAF">
              <w:rPr>
                <w:rFonts w:ascii="Times New Roman" w:hAnsi="Times New Roman"/>
                <w:bCs/>
                <w:sz w:val="24"/>
                <w:lang w:val="uk-UA"/>
              </w:rPr>
              <w:t>Підви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 xml:space="preserve">щення рівня залучення населення </w:t>
            </w:r>
            <w:r w:rsidRPr="00534EAF">
              <w:rPr>
                <w:rFonts w:ascii="Times New Roman" w:hAnsi="Times New Roman"/>
                <w:bCs/>
                <w:sz w:val="24"/>
                <w:lang w:val="uk-UA"/>
              </w:rPr>
              <w:t xml:space="preserve">до занять фізичною культурою 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 xml:space="preserve">та спортом.                        </w:t>
            </w:r>
            <w:r w:rsidRPr="00534EAF">
              <w:rPr>
                <w:rFonts w:ascii="Times New Roman" w:hAnsi="Times New Roman"/>
                <w:bCs/>
                <w:sz w:val="24"/>
                <w:lang w:val="uk-UA"/>
              </w:rPr>
              <w:t>Залучення молоді до змістовного дозвілля та відпочинку</w:t>
            </w:r>
            <w:r w:rsidR="00A00859">
              <w:rPr>
                <w:rFonts w:ascii="Times New Roman" w:hAnsi="Times New Roman"/>
                <w:bCs/>
                <w:sz w:val="24"/>
                <w:lang w:val="uk-UA"/>
              </w:rPr>
              <w:t>.</w:t>
            </w:r>
          </w:p>
        </w:tc>
      </w:tr>
      <w:tr w:rsidR="00543FB7" w:rsidRPr="00543FB7" w14:paraId="565F38F9" w14:textId="77777777" w:rsidTr="00A94F53">
        <w:trPr>
          <w:cantSplit/>
          <w:trHeight w:val="53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4932BC0" w14:textId="77777777" w:rsidR="00543FB7" w:rsidRPr="00543FB7" w:rsidRDefault="00543FB7" w:rsidP="00543FB7">
            <w:pPr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14:paraId="6D021A52" w14:textId="77777777" w:rsidR="00543FB7" w:rsidRPr="00543FB7" w:rsidRDefault="00543FB7" w:rsidP="00543FB7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УСЬОГО по Програмі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4B8B720" w14:textId="77777777" w:rsidR="00543FB7" w:rsidRPr="00543FB7" w:rsidRDefault="00543FB7" w:rsidP="00543FB7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55F980" w14:textId="77777777" w:rsidR="00543FB7" w:rsidRPr="00543FB7" w:rsidRDefault="00543FB7" w:rsidP="00543FB7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518A27" w14:textId="77777777" w:rsidR="00543FB7" w:rsidRPr="00543FB7" w:rsidRDefault="00543FB7" w:rsidP="003C09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2DCE2A" w14:textId="3A79E586" w:rsidR="00543FB7" w:rsidRPr="00543FB7" w:rsidRDefault="00A4051D" w:rsidP="003C09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1</w:t>
            </w:r>
            <w:r w:rsidR="003C0951" w:rsidRPr="003C0951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40,7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4AEC7C" w14:textId="77777777" w:rsidR="00543FB7" w:rsidRPr="00543FB7" w:rsidRDefault="00543FB7" w:rsidP="00543F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</w:tbl>
    <w:p w14:paraId="1A0E49C8" w14:textId="0B2B9306" w:rsidR="003C0951" w:rsidRPr="00A94F53" w:rsidRDefault="003C0951" w:rsidP="003C0951">
      <w:pPr>
        <w:spacing w:after="0" w:line="192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</w:t>
      </w:r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>Головний розпорядник  коштів</w:t>
      </w:r>
    </w:p>
    <w:p w14:paraId="55744E51" w14:textId="77777777" w:rsidR="003C0951" w:rsidRPr="00A94F53" w:rsidRDefault="003C0951" w:rsidP="003C0951">
      <w:pPr>
        <w:spacing w:after="0" w:line="192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Відділ освіти, культури, молоді та спорту Белзької МР                                                                                                                              </w:t>
      </w:r>
    </w:p>
    <w:p w14:paraId="1C1AF263" w14:textId="77777777" w:rsidR="00D5746A" w:rsidRPr="00A94F53" w:rsidRDefault="003C0951" w:rsidP="003C0951">
      <w:pPr>
        <w:spacing w:after="0" w:line="192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</w:t>
      </w:r>
      <w:proofErr w:type="spellStart"/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>В.о.начальника</w:t>
      </w:r>
      <w:proofErr w:type="spellEnd"/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ідділу ОКМС </w:t>
      </w:r>
      <w:proofErr w:type="spellStart"/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>Белзької</w:t>
      </w:r>
      <w:proofErr w:type="spellEnd"/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МР                         Катерина МАЇК     </w:t>
      </w:r>
    </w:p>
    <w:p w14:paraId="3131334E" w14:textId="50D18BDE" w:rsidR="003C0951" w:rsidRPr="00A94F53" w:rsidRDefault="003C0951" w:rsidP="003C0951">
      <w:pPr>
        <w:spacing w:after="0" w:line="192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                                </w:t>
      </w:r>
    </w:p>
    <w:p w14:paraId="17123967" w14:textId="28BF920E" w:rsidR="003C0951" w:rsidRPr="00A94F53" w:rsidRDefault="003C0951" w:rsidP="003C0951">
      <w:pPr>
        <w:spacing w:after="0" w:line="192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             </w:t>
      </w:r>
    </w:p>
    <w:p w14:paraId="39BA7F28" w14:textId="77777777" w:rsidR="003C0951" w:rsidRPr="00A94F53" w:rsidRDefault="003C0951" w:rsidP="003C0951">
      <w:pPr>
        <w:spacing w:after="0" w:line="192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Відповідальний виконавець програми                              </w:t>
      </w:r>
    </w:p>
    <w:p w14:paraId="2147B41A" w14:textId="47154CAE" w:rsidR="00155BD6" w:rsidRPr="00A94F53" w:rsidRDefault="003C0951" w:rsidP="00C73FC3">
      <w:pPr>
        <w:spacing w:after="0" w:line="192" w:lineRule="auto"/>
        <w:rPr>
          <w:rStyle w:val="rvts9"/>
          <w:sz w:val="24"/>
          <w:szCs w:val="24"/>
          <w:lang w:val="uk-UA"/>
        </w:rPr>
      </w:pPr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                  </w:t>
      </w:r>
      <w:proofErr w:type="spellStart"/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>В.о.начальника</w:t>
      </w:r>
      <w:proofErr w:type="spellEnd"/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ідділу ОКМС </w:t>
      </w:r>
      <w:proofErr w:type="spellStart"/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>Белзької</w:t>
      </w:r>
      <w:proofErr w:type="spellEnd"/>
      <w:r w:rsidRPr="00A94F5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МР                         Катерина МАЇК</w:t>
      </w:r>
    </w:p>
    <w:sectPr w:rsidR="00155BD6" w:rsidRPr="00A94F53" w:rsidSect="00144331">
      <w:footerReference w:type="default" r:id="rId9"/>
      <w:pgSz w:w="16838" w:h="11906" w:orient="landscape"/>
      <w:pgMar w:top="709" w:right="1276" w:bottom="85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B0C6D" w14:textId="77777777" w:rsidR="00DE3871" w:rsidRDefault="00DE3871" w:rsidP="00E401E1">
      <w:pPr>
        <w:spacing w:after="0" w:line="240" w:lineRule="auto"/>
      </w:pPr>
      <w:r>
        <w:separator/>
      </w:r>
    </w:p>
  </w:endnote>
  <w:endnote w:type="continuationSeparator" w:id="0">
    <w:p w14:paraId="6E10B2A6" w14:textId="77777777" w:rsidR="00DE3871" w:rsidRDefault="00DE3871" w:rsidP="00E4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609195"/>
      <w:docPartObj>
        <w:docPartGallery w:val="Page Numbers (Bottom of Page)"/>
        <w:docPartUnique/>
      </w:docPartObj>
    </w:sdtPr>
    <w:sdtContent>
      <w:p w14:paraId="27F5EC5F" w14:textId="07C4017C" w:rsidR="00543FB7" w:rsidRDefault="00543F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98" w:rsidRPr="000F2298">
          <w:rPr>
            <w:noProof/>
            <w:lang w:val="uk-UA"/>
          </w:rPr>
          <w:t>4</w:t>
        </w:r>
        <w:r>
          <w:fldChar w:fldCharType="end"/>
        </w:r>
      </w:p>
    </w:sdtContent>
  </w:sdt>
  <w:p w14:paraId="2079CE62" w14:textId="77777777" w:rsidR="00543FB7" w:rsidRDefault="00543F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9CD1" w14:textId="77777777" w:rsidR="00DE3871" w:rsidRDefault="00DE3871" w:rsidP="00E401E1">
      <w:pPr>
        <w:spacing w:after="0" w:line="240" w:lineRule="auto"/>
      </w:pPr>
      <w:r>
        <w:separator/>
      </w:r>
    </w:p>
  </w:footnote>
  <w:footnote w:type="continuationSeparator" w:id="0">
    <w:p w14:paraId="0C7B20A2" w14:textId="77777777" w:rsidR="00DE3871" w:rsidRDefault="00DE3871" w:rsidP="00E4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DBA"/>
    <w:multiLevelType w:val="multilevel"/>
    <w:tmpl w:val="E76A6396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9F578C7"/>
    <w:multiLevelType w:val="multilevel"/>
    <w:tmpl w:val="536A9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29671C85"/>
    <w:multiLevelType w:val="multilevel"/>
    <w:tmpl w:val="5EB840B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B74FF9"/>
    <w:multiLevelType w:val="hybridMultilevel"/>
    <w:tmpl w:val="955A35D8"/>
    <w:lvl w:ilvl="0" w:tplc="7276A7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3C3544"/>
    <w:multiLevelType w:val="hybridMultilevel"/>
    <w:tmpl w:val="84A09102"/>
    <w:lvl w:ilvl="0" w:tplc="383A5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3337857"/>
    <w:multiLevelType w:val="hybridMultilevel"/>
    <w:tmpl w:val="7DB895F2"/>
    <w:lvl w:ilvl="0" w:tplc="ED2E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4D56BA"/>
    <w:multiLevelType w:val="hybridMultilevel"/>
    <w:tmpl w:val="DA3014F0"/>
    <w:lvl w:ilvl="0" w:tplc="FAC29D0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C1707E6"/>
    <w:multiLevelType w:val="hybridMultilevel"/>
    <w:tmpl w:val="D4DECE1A"/>
    <w:lvl w:ilvl="0" w:tplc="364EAB4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C7511AB"/>
    <w:multiLevelType w:val="hybridMultilevel"/>
    <w:tmpl w:val="F48E72B4"/>
    <w:lvl w:ilvl="0" w:tplc="383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1D59"/>
    <w:multiLevelType w:val="hybridMultilevel"/>
    <w:tmpl w:val="B02AA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70592"/>
    <w:multiLevelType w:val="hybridMultilevel"/>
    <w:tmpl w:val="CFA8E91C"/>
    <w:lvl w:ilvl="0" w:tplc="E33856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5B7C"/>
    <w:multiLevelType w:val="hybridMultilevel"/>
    <w:tmpl w:val="E5AC89B8"/>
    <w:lvl w:ilvl="0" w:tplc="F7623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895D6B"/>
    <w:multiLevelType w:val="multilevel"/>
    <w:tmpl w:val="1C0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455AA"/>
    <w:multiLevelType w:val="hybridMultilevel"/>
    <w:tmpl w:val="A656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E8326D"/>
    <w:multiLevelType w:val="multilevel"/>
    <w:tmpl w:val="87707B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4D377BC"/>
    <w:multiLevelType w:val="hybridMultilevel"/>
    <w:tmpl w:val="07049F4E"/>
    <w:lvl w:ilvl="0" w:tplc="B06EEC8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74844"/>
    <w:multiLevelType w:val="hybridMultilevel"/>
    <w:tmpl w:val="76E6EE9C"/>
    <w:lvl w:ilvl="0" w:tplc="1B0CED2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D121A8"/>
    <w:multiLevelType w:val="hybridMultilevel"/>
    <w:tmpl w:val="C380AAA2"/>
    <w:lvl w:ilvl="0" w:tplc="88803EB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45C64D6"/>
    <w:multiLevelType w:val="multilevel"/>
    <w:tmpl w:val="79AAF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5320D93"/>
    <w:multiLevelType w:val="hybridMultilevel"/>
    <w:tmpl w:val="7F2AD8F2"/>
    <w:lvl w:ilvl="0" w:tplc="8278DF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0812E4"/>
    <w:multiLevelType w:val="multilevel"/>
    <w:tmpl w:val="C492C9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BDD0F6D"/>
    <w:multiLevelType w:val="hybridMultilevel"/>
    <w:tmpl w:val="E0826254"/>
    <w:lvl w:ilvl="0" w:tplc="383A5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F0419"/>
    <w:multiLevelType w:val="hybridMultilevel"/>
    <w:tmpl w:val="C91CD0D0"/>
    <w:lvl w:ilvl="0" w:tplc="796A46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23625717">
    <w:abstractNumId w:val="4"/>
  </w:num>
  <w:num w:numId="2" w16cid:durableId="578371137">
    <w:abstractNumId w:val="13"/>
  </w:num>
  <w:num w:numId="3" w16cid:durableId="1456296118">
    <w:abstractNumId w:val="15"/>
  </w:num>
  <w:num w:numId="4" w16cid:durableId="1775247512">
    <w:abstractNumId w:val="24"/>
  </w:num>
  <w:num w:numId="5" w16cid:durableId="1361011808">
    <w:abstractNumId w:val="21"/>
  </w:num>
  <w:num w:numId="6" w16cid:durableId="1389306687">
    <w:abstractNumId w:val="8"/>
  </w:num>
  <w:num w:numId="7" w16cid:durableId="60520777">
    <w:abstractNumId w:val="9"/>
  </w:num>
  <w:num w:numId="8" w16cid:durableId="1365256148">
    <w:abstractNumId w:val="11"/>
  </w:num>
  <w:num w:numId="9" w16cid:durableId="652416536">
    <w:abstractNumId w:val="19"/>
  </w:num>
  <w:num w:numId="10" w16cid:durableId="1762485260">
    <w:abstractNumId w:val="17"/>
  </w:num>
  <w:num w:numId="11" w16cid:durableId="1449156425">
    <w:abstractNumId w:val="22"/>
  </w:num>
  <w:num w:numId="12" w16cid:durableId="51852260">
    <w:abstractNumId w:val="20"/>
  </w:num>
  <w:num w:numId="13" w16cid:durableId="1823884077">
    <w:abstractNumId w:val="16"/>
  </w:num>
  <w:num w:numId="14" w16cid:durableId="1413163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3619075">
    <w:abstractNumId w:val="18"/>
  </w:num>
  <w:num w:numId="16" w16cid:durableId="731737278">
    <w:abstractNumId w:val="10"/>
  </w:num>
  <w:num w:numId="17" w16cid:durableId="710770110">
    <w:abstractNumId w:val="23"/>
  </w:num>
  <w:num w:numId="18" w16cid:durableId="205532886">
    <w:abstractNumId w:val="5"/>
  </w:num>
  <w:num w:numId="19" w16cid:durableId="1646279290">
    <w:abstractNumId w:val="12"/>
  </w:num>
  <w:num w:numId="20" w16cid:durableId="1751658669">
    <w:abstractNumId w:val="14"/>
  </w:num>
  <w:num w:numId="21" w16cid:durableId="573783811">
    <w:abstractNumId w:val="3"/>
  </w:num>
  <w:num w:numId="22" w16cid:durableId="1683776953">
    <w:abstractNumId w:val="0"/>
  </w:num>
  <w:num w:numId="23" w16cid:durableId="1815558031">
    <w:abstractNumId w:val="6"/>
  </w:num>
  <w:num w:numId="24" w16cid:durableId="418452721">
    <w:abstractNumId w:val="2"/>
  </w:num>
  <w:num w:numId="25" w16cid:durableId="171102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8D"/>
    <w:rsid w:val="00010230"/>
    <w:rsid w:val="0001041A"/>
    <w:rsid w:val="000157E9"/>
    <w:rsid w:val="00015E20"/>
    <w:rsid w:val="000210E5"/>
    <w:rsid w:val="00021CA4"/>
    <w:rsid w:val="0002206F"/>
    <w:rsid w:val="00023EBD"/>
    <w:rsid w:val="00025424"/>
    <w:rsid w:val="000324CE"/>
    <w:rsid w:val="00034245"/>
    <w:rsid w:val="0003433B"/>
    <w:rsid w:val="00040250"/>
    <w:rsid w:val="00043936"/>
    <w:rsid w:val="00047C91"/>
    <w:rsid w:val="000510C0"/>
    <w:rsid w:val="000603C3"/>
    <w:rsid w:val="00065C48"/>
    <w:rsid w:val="000667D9"/>
    <w:rsid w:val="0006715B"/>
    <w:rsid w:val="000756E1"/>
    <w:rsid w:val="00077871"/>
    <w:rsid w:val="00084208"/>
    <w:rsid w:val="00084B0A"/>
    <w:rsid w:val="000872A9"/>
    <w:rsid w:val="00093406"/>
    <w:rsid w:val="000A1147"/>
    <w:rsid w:val="000A1412"/>
    <w:rsid w:val="000A2F04"/>
    <w:rsid w:val="000A4BB5"/>
    <w:rsid w:val="000B082F"/>
    <w:rsid w:val="000B3F88"/>
    <w:rsid w:val="000B4D0D"/>
    <w:rsid w:val="000C574F"/>
    <w:rsid w:val="000C6827"/>
    <w:rsid w:val="000D3D81"/>
    <w:rsid w:val="000D60FD"/>
    <w:rsid w:val="000D6A15"/>
    <w:rsid w:val="000E0A2D"/>
    <w:rsid w:val="000E1384"/>
    <w:rsid w:val="000E17B3"/>
    <w:rsid w:val="000E6586"/>
    <w:rsid w:val="000E65D5"/>
    <w:rsid w:val="000F2298"/>
    <w:rsid w:val="00110C99"/>
    <w:rsid w:val="00113A2F"/>
    <w:rsid w:val="00120AC4"/>
    <w:rsid w:val="00121645"/>
    <w:rsid w:val="00125A51"/>
    <w:rsid w:val="0012775D"/>
    <w:rsid w:val="00134845"/>
    <w:rsid w:val="00136CB1"/>
    <w:rsid w:val="00144331"/>
    <w:rsid w:val="001504D0"/>
    <w:rsid w:val="0015180D"/>
    <w:rsid w:val="00155BD6"/>
    <w:rsid w:val="00160B8F"/>
    <w:rsid w:val="001633B8"/>
    <w:rsid w:val="00176D5B"/>
    <w:rsid w:val="00182773"/>
    <w:rsid w:val="001877DB"/>
    <w:rsid w:val="00191FD6"/>
    <w:rsid w:val="0019571A"/>
    <w:rsid w:val="00196621"/>
    <w:rsid w:val="001A31BF"/>
    <w:rsid w:val="001A4F6B"/>
    <w:rsid w:val="001A5B62"/>
    <w:rsid w:val="001B4E81"/>
    <w:rsid w:val="001B69F7"/>
    <w:rsid w:val="001D4580"/>
    <w:rsid w:val="001F173D"/>
    <w:rsid w:val="001F3E29"/>
    <w:rsid w:val="0020213A"/>
    <w:rsid w:val="00205554"/>
    <w:rsid w:val="002055A1"/>
    <w:rsid w:val="00212994"/>
    <w:rsid w:val="00215C08"/>
    <w:rsid w:val="0022183E"/>
    <w:rsid w:val="00224331"/>
    <w:rsid w:val="0022594C"/>
    <w:rsid w:val="0023096B"/>
    <w:rsid w:val="002328AA"/>
    <w:rsid w:val="00235762"/>
    <w:rsid w:val="00237DD9"/>
    <w:rsid w:val="002407E8"/>
    <w:rsid w:val="00241B41"/>
    <w:rsid w:val="0024295E"/>
    <w:rsid w:val="00244FB3"/>
    <w:rsid w:val="00252684"/>
    <w:rsid w:val="00253AA1"/>
    <w:rsid w:val="0025593E"/>
    <w:rsid w:val="002652D3"/>
    <w:rsid w:val="0027290B"/>
    <w:rsid w:val="00272B0C"/>
    <w:rsid w:val="00272E24"/>
    <w:rsid w:val="00275A64"/>
    <w:rsid w:val="002778B8"/>
    <w:rsid w:val="002804D6"/>
    <w:rsid w:val="002807BE"/>
    <w:rsid w:val="00292A92"/>
    <w:rsid w:val="002945B7"/>
    <w:rsid w:val="002A0DB7"/>
    <w:rsid w:val="002A2C34"/>
    <w:rsid w:val="002A40DF"/>
    <w:rsid w:val="002A574B"/>
    <w:rsid w:val="002A617D"/>
    <w:rsid w:val="002B0C6E"/>
    <w:rsid w:val="002B2666"/>
    <w:rsid w:val="002C10BD"/>
    <w:rsid w:val="002D03B0"/>
    <w:rsid w:val="002D5406"/>
    <w:rsid w:val="002D5BA2"/>
    <w:rsid w:val="002E0567"/>
    <w:rsid w:val="002E2008"/>
    <w:rsid w:val="002E2715"/>
    <w:rsid w:val="00300197"/>
    <w:rsid w:val="00304F54"/>
    <w:rsid w:val="00306195"/>
    <w:rsid w:val="003067B0"/>
    <w:rsid w:val="00312BE2"/>
    <w:rsid w:val="003170DD"/>
    <w:rsid w:val="00322F88"/>
    <w:rsid w:val="00323592"/>
    <w:rsid w:val="00325EF2"/>
    <w:rsid w:val="00331189"/>
    <w:rsid w:val="0033121D"/>
    <w:rsid w:val="00337783"/>
    <w:rsid w:val="003441E2"/>
    <w:rsid w:val="003457A5"/>
    <w:rsid w:val="00347640"/>
    <w:rsid w:val="003501B7"/>
    <w:rsid w:val="003539DB"/>
    <w:rsid w:val="00353FEC"/>
    <w:rsid w:val="00355198"/>
    <w:rsid w:val="00357C4C"/>
    <w:rsid w:val="0036133D"/>
    <w:rsid w:val="0036355D"/>
    <w:rsid w:val="00373450"/>
    <w:rsid w:val="00373949"/>
    <w:rsid w:val="00373FA4"/>
    <w:rsid w:val="0037617D"/>
    <w:rsid w:val="00392A8D"/>
    <w:rsid w:val="003A1294"/>
    <w:rsid w:val="003B27B9"/>
    <w:rsid w:val="003B4F3A"/>
    <w:rsid w:val="003B791D"/>
    <w:rsid w:val="003C0951"/>
    <w:rsid w:val="003C121B"/>
    <w:rsid w:val="003C4AA1"/>
    <w:rsid w:val="003C76ED"/>
    <w:rsid w:val="003D3B0B"/>
    <w:rsid w:val="003D5082"/>
    <w:rsid w:val="003D7245"/>
    <w:rsid w:val="003E0E25"/>
    <w:rsid w:val="003E18E1"/>
    <w:rsid w:val="003E59E7"/>
    <w:rsid w:val="003F1D2A"/>
    <w:rsid w:val="00402083"/>
    <w:rsid w:val="00403976"/>
    <w:rsid w:val="0040535F"/>
    <w:rsid w:val="004123EB"/>
    <w:rsid w:val="00417D43"/>
    <w:rsid w:val="00420B2F"/>
    <w:rsid w:val="0042644F"/>
    <w:rsid w:val="00426593"/>
    <w:rsid w:val="004269D9"/>
    <w:rsid w:val="00435AEF"/>
    <w:rsid w:val="004377BB"/>
    <w:rsid w:val="00437DB2"/>
    <w:rsid w:val="00440530"/>
    <w:rsid w:val="00453E05"/>
    <w:rsid w:val="0046579C"/>
    <w:rsid w:val="00470E7E"/>
    <w:rsid w:val="0047524C"/>
    <w:rsid w:val="00485167"/>
    <w:rsid w:val="00486CA3"/>
    <w:rsid w:val="0049072E"/>
    <w:rsid w:val="00491B48"/>
    <w:rsid w:val="00492FB8"/>
    <w:rsid w:val="00496E7B"/>
    <w:rsid w:val="004A0692"/>
    <w:rsid w:val="004A07BA"/>
    <w:rsid w:val="004A7062"/>
    <w:rsid w:val="004B517C"/>
    <w:rsid w:val="004B7800"/>
    <w:rsid w:val="004B7FB9"/>
    <w:rsid w:val="004C08FE"/>
    <w:rsid w:val="004C1F8B"/>
    <w:rsid w:val="004C2BA2"/>
    <w:rsid w:val="004C5435"/>
    <w:rsid w:val="004C711A"/>
    <w:rsid w:val="004C7551"/>
    <w:rsid w:val="004D051D"/>
    <w:rsid w:val="004D199F"/>
    <w:rsid w:val="004D4255"/>
    <w:rsid w:val="004D4E8B"/>
    <w:rsid w:val="004D5830"/>
    <w:rsid w:val="004F21FE"/>
    <w:rsid w:val="004F6D21"/>
    <w:rsid w:val="005000E2"/>
    <w:rsid w:val="00501CA4"/>
    <w:rsid w:val="00507B93"/>
    <w:rsid w:val="00511433"/>
    <w:rsid w:val="00511F3C"/>
    <w:rsid w:val="005160F7"/>
    <w:rsid w:val="0052056F"/>
    <w:rsid w:val="005252BB"/>
    <w:rsid w:val="00532177"/>
    <w:rsid w:val="005332F4"/>
    <w:rsid w:val="0053657B"/>
    <w:rsid w:val="005379CC"/>
    <w:rsid w:val="005407FF"/>
    <w:rsid w:val="00542464"/>
    <w:rsid w:val="005438C5"/>
    <w:rsid w:val="00543FB7"/>
    <w:rsid w:val="00555C30"/>
    <w:rsid w:val="005620DF"/>
    <w:rsid w:val="00563130"/>
    <w:rsid w:val="005644C1"/>
    <w:rsid w:val="005648E9"/>
    <w:rsid w:val="00564E42"/>
    <w:rsid w:val="00566502"/>
    <w:rsid w:val="00566F53"/>
    <w:rsid w:val="00583606"/>
    <w:rsid w:val="00586BEE"/>
    <w:rsid w:val="00587F3C"/>
    <w:rsid w:val="0059731D"/>
    <w:rsid w:val="005A2A65"/>
    <w:rsid w:val="005A6164"/>
    <w:rsid w:val="005A6E08"/>
    <w:rsid w:val="005B2211"/>
    <w:rsid w:val="005B471F"/>
    <w:rsid w:val="005B59C6"/>
    <w:rsid w:val="005B5EB8"/>
    <w:rsid w:val="005C7F59"/>
    <w:rsid w:val="005D1D67"/>
    <w:rsid w:val="005D21DD"/>
    <w:rsid w:val="005D2A61"/>
    <w:rsid w:val="005D6196"/>
    <w:rsid w:val="005E1E5D"/>
    <w:rsid w:val="005E2260"/>
    <w:rsid w:val="005E2FCA"/>
    <w:rsid w:val="005E6715"/>
    <w:rsid w:val="005F036B"/>
    <w:rsid w:val="005F159C"/>
    <w:rsid w:val="00605A3F"/>
    <w:rsid w:val="00605B01"/>
    <w:rsid w:val="00611537"/>
    <w:rsid w:val="00625F74"/>
    <w:rsid w:val="00627B51"/>
    <w:rsid w:val="00630739"/>
    <w:rsid w:val="006316BF"/>
    <w:rsid w:val="00634665"/>
    <w:rsid w:val="00640D9D"/>
    <w:rsid w:val="00641EDC"/>
    <w:rsid w:val="00645A40"/>
    <w:rsid w:val="00647E58"/>
    <w:rsid w:val="006540C9"/>
    <w:rsid w:val="00654166"/>
    <w:rsid w:val="00655008"/>
    <w:rsid w:val="00662DE3"/>
    <w:rsid w:val="00662E89"/>
    <w:rsid w:val="00663891"/>
    <w:rsid w:val="0066536C"/>
    <w:rsid w:val="0066646B"/>
    <w:rsid w:val="006715C2"/>
    <w:rsid w:val="00675B9B"/>
    <w:rsid w:val="00677A76"/>
    <w:rsid w:val="00683373"/>
    <w:rsid w:val="006939C1"/>
    <w:rsid w:val="006A219B"/>
    <w:rsid w:val="006A6DA9"/>
    <w:rsid w:val="006B1698"/>
    <w:rsid w:val="006C0A7E"/>
    <w:rsid w:val="006C0DD2"/>
    <w:rsid w:val="006C28C8"/>
    <w:rsid w:val="006C4CC0"/>
    <w:rsid w:val="006C59D3"/>
    <w:rsid w:val="006C6E69"/>
    <w:rsid w:val="006C7B58"/>
    <w:rsid w:val="006F337D"/>
    <w:rsid w:val="007001C4"/>
    <w:rsid w:val="00700256"/>
    <w:rsid w:val="00704708"/>
    <w:rsid w:val="007173CE"/>
    <w:rsid w:val="00745645"/>
    <w:rsid w:val="0075134C"/>
    <w:rsid w:val="00752A1B"/>
    <w:rsid w:val="00761B08"/>
    <w:rsid w:val="0076614C"/>
    <w:rsid w:val="007714EA"/>
    <w:rsid w:val="007722F9"/>
    <w:rsid w:val="0077376D"/>
    <w:rsid w:val="00774064"/>
    <w:rsid w:val="00775067"/>
    <w:rsid w:val="007831A4"/>
    <w:rsid w:val="00783BAD"/>
    <w:rsid w:val="007861F8"/>
    <w:rsid w:val="00786250"/>
    <w:rsid w:val="00792FD9"/>
    <w:rsid w:val="00793267"/>
    <w:rsid w:val="00797792"/>
    <w:rsid w:val="007A716D"/>
    <w:rsid w:val="007A722C"/>
    <w:rsid w:val="007A79B7"/>
    <w:rsid w:val="007B0D3F"/>
    <w:rsid w:val="007B0EFF"/>
    <w:rsid w:val="007B10F2"/>
    <w:rsid w:val="007B14B3"/>
    <w:rsid w:val="007B657F"/>
    <w:rsid w:val="007C0883"/>
    <w:rsid w:val="007C26F0"/>
    <w:rsid w:val="007D0D05"/>
    <w:rsid w:val="007D6983"/>
    <w:rsid w:val="007E3277"/>
    <w:rsid w:val="007E3FBC"/>
    <w:rsid w:val="007E73FC"/>
    <w:rsid w:val="007E7663"/>
    <w:rsid w:val="007E7BF9"/>
    <w:rsid w:val="007F07DC"/>
    <w:rsid w:val="007F3A85"/>
    <w:rsid w:val="007F6330"/>
    <w:rsid w:val="00821B9E"/>
    <w:rsid w:val="0082727C"/>
    <w:rsid w:val="00834ED5"/>
    <w:rsid w:val="00837508"/>
    <w:rsid w:val="008445D1"/>
    <w:rsid w:val="008459EE"/>
    <w:rsid w:val="00847D55"/>
    <w:rsid w:val="00850361"/>
    <w:rsid w:val="00850646"/>
    <w:rsid w:val="00851792"/>
    <w:rsid w:val="00866691"/>
    <w:rsid w:val="00873D88"/>
    <w:rsid w:val="00873E3E"/>
    <w:rsid w:val="008765DD"/>
    <w:rsid w:val="00886EE1"/>
    <w:rsid w:val="00890EB6"/>
    <w:rsid w:val="00896137"/>
    <w:rsid w:val="008A0CAA"/>
    <w:rsid w:val="008A1F0A"/>
    <w:rsid w:val="008A3949"/>
    <w:rsid w:val="008A78E0"/>
    <w:rsid w:val="008B0A54"/>
    <w:rsid w:val="008B156E"/>
    <w:rsid w:val="008D1025"/>
    <w:rsid w:val="008D28DB"/>
    <w:rsid w:val="008D64AF"/>
    <w:rsid w:val="008D7FE5"/>
    <w:rsid w:val="008E00EF"/>
    <w:rsid w:val="008E16E8"/>
    <w:rsid w:val="008E5F94"/>
    <w:rsid w:val="008F1930"/>
    <w:rsid w:val="008F20B4"/>
    <w:rsid w:val="008F2C58"/>
    <w:rsid w:val="008F649A"/>
    <w:rsid w:val="008F6EFF"/>
    <w:rsid w:val="00901045"/>
    <w:rsid w:val="00906612"/>
    <w:rsid w:val="009066A0"/>
    <w:rsid w:val="009102B4"/>
    <w:rsid w:val="00911002"/>
    <w:rsid w:val="00913BB5"/>
    <w:rsid w:val="00917F42"/>
    <w:rsid w:val="00922075"/>
    <w:rsid w:val="00924751"/>
    <w:rsid w:val="00925768"/>
    <w:rsid w:val="00931D08"/>
    <w:rsid w:val="00955D92"/>
    <w:rsid w:val="00963E54"/>
    <w:rsid w:val="00971394"/>
    <w:rsid w:val="00975731"/>
    <w:rsid w:val="009801F3"/>
    <w:rsid w:val="009822B0"/>
    <w:rsid w:val="00985F63"/>
    <w:rsid w:val="00995E50"/>
    <w:rsid w:val="009A2085"/>
    <w:rsid w:val="009A517C"/>
    <w:rsid w:val="009B06D1"/>
    <w:rsid w:val="009B7279"/>
    <w:rsid w:val="009C3B47"/>
    <w:rsid w:val="009C67ED"/>
    <w:rsid w:val="009C73F1"/>
    <w:rsid w:val="009D22CE"/>
    <w:rsid w:val="009D4C55"/>
    <w:rsid w:val="009D69E8"/>
    <w:rsid w:val="009E64E0"/>
    <w:rsid w:val="009F42E1"/>
    <w:rsid w:val="009F68BC"/>
    <w:rsid w:val="00A00859"/>
    <w:rsid w:val="00A02876"/>
    <w:rsid w:val="00A107D8"/>
    <w:rsid w:val="00A111BA"/>
    <w:rsid w:val="00A115F4"/>
    <w:rsid w:val="00A1195B"/>
    <w:rsid w:val="00A21CD0"/>
    <w:rsid w:val="00A34E49"/>
    <w:rsid w:val="00A36C73"/>
    <w:rsid w:val="00A4051D"/>
    <w:rsid w:val="00A40595"/>
    <w:rsid w:val="00A41C7D"/>
    <w:rsid w:val="00A447A7"/>
    <w:rsid w:val="00A529DC"/>
    <w:rsid w:val="00A541E6"/>
    <w:rsid w:val="00A547C6"/>
    <w:rsid w:val="00A5555E"/>
    <w:rsid w:val="00A6173D"/>
    <w:rsid w:val="00A61750"/>
    <w:rsid w:val="00A649CB"/>
    <w:rsid w:val="00A65711"/>
    <w:rsid w:val="00A7700D"/>
    <w:rsid w:val="00A8113C"/>
    <w:rsid w:val="00A82154"/>
    <w:rsid w:val="00A83F40"/>
    <w:rsid w:val="00A91BB6"/>
    <w:rsid w:val="00A9268D"/>
    <w:rsid w:val="00A94F53"/>
    <w:rsid w:val="00AA24BF"/>
    <w:rsid w:val="00AA2CF5"/>
    <w:rsid w:val="00AB4B73"/>
    <w:rsid w:val="00AB6E50"/>
    <w:rsid w:val="00AC0209"/>
    <w:rsid w:val="00AC7BE1"/>
    <w:rsid w:val="00AD418D"/>
    <w:rsid w:val="00AD5261"/>
    <w:rsid w:val="00AE08F5"/>
    <w:rsid w:val="00AE1E4E"/>
    <w:rsid w:val="00AE28A7"/>
    <w:rsid w:val="00AE7A0F"/>
    <w:rsid w:val="00AF0EE5"/>
    <w:rsid w:val="00AF0F91"/>
    <w:rsid w:val="00AF2A04"/>
    <w:rsid w:val="00AF7F99"/>
    <w:rsid w:val="00B023D1"/>
    <w:rsid w:val="00B044AC"/>
    <w:rsid w:val="00B17FA0"/>
    <w:rsid w:val="00B268C0"/>
    <w:rsid w:val="00B3111D"/>
    <w:rsid w:val="00B37377"/>
    <w:rsid w:val="00B42CFB"/>
    <w:rsid w:val="00B43FE3"/>
    <w:rsid w:val="00B4550B"/>
    <w:rsid w:val="00B50969"/>
    <w:rsid w:val="00B5118F"/>
    <w:rsid w:val="00B563E5"/>
    <w:rsid w:val="00B60AD8"/>
    <w:rsid w:val="00B6124F"/>
    <w:rsid w:val="00B6335C"/>
    <w:rsid w:val="00B649BF"/>
    <w:rsid w:val="00B77A44"/>
    <w:rsid w:val="00B84817"/>
    <w:rsid w:val="00B90CE2"/>
    <w:rsid w:val="00B92D46"/>
    <w:rsid w:val="00BA0A85"/>
    <w:rsid w:val="00BA22B4"/>
    <w:rsid w:val="00BB097D"/>
    <w:rsid w:val="00BB3366"/>
    <w:rsid w:val="00BB41F5"/>
    <w:rsid w:val="00BB6211"/>
    <w:rsid w:val="00BC72BA"/>
    <w:rsid w:val="00BD0F06"/>
    <w:rsid w:val="00BD3710"/>
    <w:rsid w:val="00BD38C6"/>
    <w:rsid w:val="00BD3E6D"/>
    <w:rsid w:val="00BE1786"/>
    <w:rsid w:val="00BE267B"/>
    <w:rsid w:val="00BE2BDA"/>
    <w:rsid w:val="00BE3747"/>
    <w:rsid w:val="00BE565D"/>
    <w:rsid w:val="00BE6714"/>
    <w:rsid w:val="00BF4250"/>
    <w:rsid w:val="00C06E64"/>
    <w:rsid w:val="00C078B1"/>
    <w:rsid w:val="00C116F8"/>
    <w:rsid w:val="00C118DB"/>
    <w:rsid w:val="00C133B6"/>
    <w:rsid w:val="00C17CFA"/>
    <w:rsid w:val="00C2405A"/>
    <w:rsid w:val="00C244BB"/>
    <w:rsid w:val="00C26ACA"/>
    <w:rsid w:val="00C35BAC"/>
    <w:rsid w:val="00C43F25"/>
    <w:rsid w:val="00C51841"/>
    <w:rsid w:val="00C5287B"/>
    <w:rsid w:val="00C5409A"/>
    <w:rsid w:val="00C56E41"/>
    <w:rsid w:val="00C609BA"/>
    <w:rsid w:val="00C6116B"/>
    <w:rsid w:val="00C63BB0"/>
    <w:rsid w:val="00C65DD8"/>
    <w:rsid w:val="00C66089"/>
    <w:rsid w:val="00C66F83"/>
    <w:rsid w:val="00C67ACD"/>
    <w:rsid w:val="00C72318"/>
    <w:rsid w:val="00C73FC3"/>
    <w:rsid w:val="00C869E0"/>
    <w:rsid w:val="00C94DF3"/>
    <w:rsid w:val="00C97719"/>
    <w:rsid w:val="00CA1E9F"/>
    <w:rsid w:val="00CA414D"/>
    <w:rsid w:val="00CA62EE"/>
    <w:rsid w:val="00CB0318"/>
    <w:rsid w:val="00CB0DD0"/>
    <w:rsid w:val="00CC13DB"/>
    <w:rsid w:val="00CC408D"/>
    <w:rsid w:val="00CC54CA"/>
    <w:rsid w:val="00CD718A"/>
    <w:rsid w:val="00CF14C7"/>
    <w:rsid w:val="00CF1676"/>
    <w:rsid w:val="00CF2EFB"/>
    <w:rsid w:val="00CF5E29"/>
    <w:rsid w:val="00D10EF2"/>
    <w:rsid w:val="00D12E22"/>
    <w:rsid w:val="00D21541"/>
    <w:rsid w:val="00D21BE8"/>
    <w:rsid w:val="00D3381F"/>
    <w:rsid w:val="00D34297"/>
    <w:rsid w:val="00D36272"/>
    <w:rsid w:val="00D37C9D"/>
    <w:rsid w:val="00D4127E"/>
    <w:rsid w:val="00D50943"/>
    <w:rsid w:val="00D53105"/>
    <w:rsid w:val="00D55B94"/>
    <w:rsid w:val="00D5746A"/>
    <w:rsid w:val="00D61700"/>
    <w:rsid w:val="00D61702"/>
    <w:rsid w:val="00D625BF"/>
    <w:rsid w:val="00D62B28"/>
    <w:rsid w:val="00D64EBD"/>
    <w:rsid w:val="00D710A8"/>
    <w:rsid w:val="00D72DAA"/>
    <w:rsid w:val="00D74D39"/>
    <w:rsid w:val="00D7565A"/>
    <w:rsid w:val="00D903B1"/>
    <w:rsid w:val="00D935F1"/>
    <w:rsid w:val="00DB295A"/>
    <w:rsid w:val="00DB793D"/>
    <w:rsid w:val="00DC147A"/>
    <w:rsid w:val="00DC39CA"/>
    <w:rsid w:val="00DC3B7A"/>
    <w:rsid w:val="00DC7543"/>
    <w:rsid w:val="00DD0F9D"/>
    <w:rsid w:val="00DD27CE"/>
    <w:rsid w:val="00DE32FE"/>
    <w:rsid w:val="00DE3871"/>
    <w:rsid w:val="00DE4256"/>
    <w:rsid w:val="00DF3AAC"/>
    <w:rsid w:val="00DF6985"/>
    <w:rsid w:val="00E01FF0"/>
    <w:rsid w:val="00E02498"/>
    <w:rsid w:val="00E063E7"/>
    <w:rsid w:val="00E0670F"/>
    <w:rsid w:val="00E06FE9"/>
    <w:rsid w:val="00E1031D"/>
    <w:rsid w:val="00E1048A"/>
    <w:rsid w:val="00E14352"/>
    <w:rsid w:val="00E17EFE"/>
    <w:rsid w:val="00E340DA"/>
    <w:rsid w:val="00E351A1"/>
    <w:rsid w:val="00E369A9"/>
    <w:rsid w:val="00E401E1"/>
    <w:rsid w:val="00E40319"/>
    <w:rsid w:val="00E45CA1"/>
    <w:rsid w:val="00E46113"/>
    <w:rsid w:val="00E5423E"/>
    <w:rsid w:val="00E61914"/>
    <w:rsid w:val="00E672BD"/>
    <w:rsid w:val="00E70C80"/>
    <w:rsid w:val="00E71A53"/>
    <w:rsid w:val="00E733A8"/>
    <w:rsid w:val="00E7645D"/>
    <w:rsid w:val="00E86E89"/>
    <w:rsid w:val="00E9038C"/>
    <w:rsid w:val="00E90ECD"/>
    <w:rsid w:val="00E91B68"/>
    <w:rsid w:val="00E941D9"/>
    <w:rsid w:val="00E9695A"/>
    <w:rsid w:val="00E977E9"/>
    <w:rsid w:val="00EA07D7"/>
    <w:rsid w:val="00EA2DEB"/>
    <w:rsid w:val="00EA544B"/>
    <w:rsid w:val="00EA5FF9"/>
    <w:rsid w:val="00EA6E0D"/>
    <w:rsid w:val="00EA7D04"/>
    <w:rsid w:val="00EB7919"/>
    <w:rsid w:val="00EB7F74"/>
    <w:rsid w:val="00EC300F"/>
    <w:rsid w:val="00EC4B06"/>
    <w:rsid w:val="00EC5872"/>
    <w:rsid w:val="00ED08E6"/>
    <w:rsid w:val="00ED1DE9"/>
    <w:rsid w:val="00ED24F1"/>
    <w:rsid w:val="00EE12EA"/>
    <w:rsid w:val="00EF105C"/>
    <w:rsid w:val="00EF266D"/>
    <w:rsid w:val="00EF408C"/>
    <w:rsid w:val="00EF721A"/>
    <w:rsid w:val="00F05202"/>
    <w:rsid w:val="00F06896"/>
    <w:rsid w:val="00F12846"/>
    <w:rsid w:val="00F202C3"/>
    <w:rsid w:val="00F223DF"/>
    <w:rsid w:val="00F25C5A"/>
    <w:rsid w:val="00F27A41"/>
    <w:rsid w:val="00F30800"/>
    <w:rsid w:val="00F35975"/>
    <w:rsid w:val="00F37F48"/>
    <w:rsid w:val="00F4535B"/>
    <w:rsid w:val="00F47E1E"/>
    <w:rsid w:val="00F52FB9"/>
    <w:rsid w:val="00F572A9"/>
    <w:rsid w:val="00F57C62"/>
    <w:rsid w:val="00F60F9D"/>
    <w:rsid w:val="00F611F2"/>
    <w:rsid w:val="00F621F2"/>
    <w:rsid w:val="00F70C52"/>
    <w:rsid w:val="00F71201"/>
    <w:rsid w:val="00F75B52"/>
    <w:rsid w:val="00F76AA2"/>
    <w:rsid w:val="00F80F71"/>
    <w:rsid w:val="00F82948"/>
    <w:rsid w:val="00F84EBB"/>
    <w:rsid w:val="00F8770C"/>
    <w:rsid w:val="00F91DBE"/>
    <w:rsid w:val="00F93D32"/>
    <w:rsid w:val="00F960B3"/>
    <w:rsid w:val="00FA1348"/>
    <w:rsid w:val="00FA1E3D"/>
    <w:rsid w:val="00FA50AC"/>
    <w:rsid w:val="00FA5CD7"/>
    <w:rsid w:val="00FC2642"/>
    <w:rsid w:val="00FC4171"/>
    <w:rsid w:val="00FC42AB"/>
    <w:rsid w:val="00FC697D"/>
    <w:rsid w:val="00FD0F8D"/>
    <w:rsid w:val="00FD383D"/>
    <w:rsid w:val="00FE40B2"/>
    <w:rsid w:val="00FF285E"/>
    <w:rsid w:val="00FF4B2D"/>
    <w:rsid w:val="00FF5B19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5EA99E"/>
  <w15:docId w15:val="{2CDD2187-3D89-46A7-9DB5-E8E895FB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D21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4F6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uiPriority w:val="99"/>
    <w:rsid w:val="004F6D21"/>
  </w:style>
  <w:style w:type="paragraph" w:styleId="a3">
    <w:name w:val="Title"/>
    <w:basedOn w:val="a"/>
    <w:link w:val="a4"/>
    <w:uiPriority w:val="99"/>
    <w:qFormat/>
    <w:rsid w:val="004F6D21"/>
    <w:pPr>
      <w:spacing w:after="0" w:line="240" w:lineRule="auto"/>
      <w:jc w:val="center"/>
    </w:pPr>
    <w:rPr>
      <w:rFonts w:ascii="Times New Roman" w:hAnsi="Times New Roman"/>
      <w:spacing w:val="4"/>
      <w:sz w:val="24"/>
      <w:szCs w:val="24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4F6D21"/>
    <w:rPr>
      <w:rFonts w:ascii="Times New Roman" w:hAnsi="Times New Roman" w:cs="Times New Roman"/>
      <w:spacing w:val="4"/>
      <w:sz w:val="24"/>
      <w:szCs w:val="24"/>
      <w:lang w:val="uk-UA"/>
    </w:rPr>
  </w:style>
  <w:style w:type="paragraph" w:styleId="a5">
    <w:name w:val="Subtitle"/>
    <w:basedOn w:val="a"/>
    <w:link w:val="a6"/>
    <w:uiPriority w:val="99"/>
    <w:qFormat/>
    <w:rsid w:val="004F6D21"/>
    <w:pPr>
      <w:spacing w:after="0" w:line="240" w:lineRule="auto"/>
      <w:jc w:val="center"/>
    </w:pPr>
    <w:rPr>
      <w:rFonts w:ascii="Courier New" w:hAnsi="Courier New"/>
      <w:b/>
      <w:bCs/>
      <w:spacing w:val="14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99"/>
    <w:locked/>
    <w:rsid w:val="004F6D21"/>
    <w:rPr>
      <w:rFonts w:ascii="Courier New" w:hAnsi="Courier New" w:cs="Times New Roman"/>
      <w:b/>
      <w:bCs/>
      <w:spacing w:val="14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E64E0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2594C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rsid w:val="00E34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6C7B58"/>
    <w:pPr>
      <w:ind w:left="720"/>
      <w:contextualSpacing/>
    </w:pPr>
  </w:style>
  <w:style w:type="paragraph" w:styleId="ab">
    <w:name w:val="Body Text"/>
    <w:basedOn w:val="a"/>
    <w:link w:val="ac"/>
    <w:qFormat/>
    <w:rsid w:val="004A07BA"/>
    <w:pPr>
      <w:spacing w:before="180" w:after="180" w:line="240" w:lineRule="auto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ac">
    <w:name w:val="Основний текст Знак"/>
    <w:basedOn w:val="a0"/>
    <w:link w:val="ab"/>
    <w:rsid w:val="004A07BA"/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b"/>
    <w:qFormat/>
    <w:rsid w:val="004A07BA"/>
    <w:pPr>
      <w:spacing w:before="36" w:after="36"/>
    </w:pPr>
  </w:style>
  <w:style w:type="paragraph" w:styleId="ad">
    <w:name w:val="header"/>
    <w:basedOn w:val="a"/>
    <w:link w:val="ae"/>
    <w:uiPriority w:val="99"/>
    <w:unhideWhenUsed/>
    <w:rsid w:val="00E4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E401E1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E4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E401E1"/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492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92FB8"/>
    <w:rPr>
      <w:rFonts w:ascii="Courier New" w:hAnsi="Courier New" w:cs="Courier New"/>
      <w:sz w:val="20"/>
      <w:szCs w:val="20"/>
    </w:rPr>
  </w:style>
  <w:style w:type="character" w:styleId="af1">
    <w:name w:val="Emphasis"/>
    <w:uiPriority w:val="99"/>
    <w:qFormat/>
    <w:locked/>
    <w:rsid w:val="00235762"/>
    <w:rPr>
      <w:i/>
    </w:rPr>
  </w:style>
  <w:style w:type="table" w:customStyle="1" w:styleId="11">
    <w:name w:val="Сетка таблицы11"/>
    <w:basedOn w:val="a1"/>
    <w:uiPriority w:val="59"/>
    <w:rsid w:val="00543FB7"/>
    <w:rPr>
      <w:lang w:val="uk-U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674E-1D5F-482B-A2EF-3E293E6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96</Words>
  <Characters>284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р</dc:creator>
  <cp:lastModifiedBy>Надія Федюра</cp:lastModifiedBy>
  <cp:revision>3</cp:revision>
  <cp:lastPrinted>2019-11-04T14:11:00Z</cp:lastPrinted>
  <dcterms:created xsi:type="dcterms:W3CDTF">2026-03-02T10:49:00Z</dcterms:created>
  <dcterms:modified xsi:type="dcterms:W3CDTF">2026-03-02T10:58:00Z</dcterms:modified>
</cp:coreProperties>
</file>